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572439BE" w:rsidR="001D7E33" w:rsidRDefault="004C6F4C" w:rsidP="00FC039C">
      <w:pPr>
        <w:pStyle w:val="ny-h2"/>
      </w:pPr>
      <w:r>
        <w:t>Less</w:t>
      </w:r>
      <w:r w:rsidR="00DA11E5">
        <w:t>on 40</w:t>
      </w:r>
    </w:p>
    <w:p w14:paraId="0D4D2FB0" w14:textId="7E2DE3AC" w:rsidR="00246975" w:rsidRDefault="00EF5A17" w:rsidP="002C3D53">
      <w:pPr>
        <w:pStyle w:val="ny-h2-sub"/>
      </w:pPr>
      <w:r>
        <w:t xml:space="preserve">Objective:  </w:t>
      </w:r>
      <w:r w:rsidR="00DA11E5">
        <w:t>Tally 10 objects</w:t>
      </w:r>
      <w:r w:rsidR="00D15EFF">
        <w:t>.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70564A86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4144" behindDoc="0" locked="0" layoutInCell="1" allowOverlap="1" wp14:anchorId="0D4D2FF9" wp14:editId="08DDCE15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48049C0E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933479">
        <w:rPr>
          <w:rFonts w:ascii="Calibri" w:eastAsia="Myriad Pro" w:hAnsi="Calibri" w:cs="Myriad Pro"/>
          <w:color w:val="231F20"/>
          <w:spacing w:val="2"/>
        </w:rPr>
        <w:t>3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0AE0CDAE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933479">
        <w:rPr>
          <w:rFonts w:ascii="Calibri" w:eastAsia="Myriad Pro" w:hAnsi="Calibri" w:cs="Myriad Pro"/>
          <w:color w:val="231F20"/>
          <w:spacing w:val="-2"/>
        </w:rPr>
        <w:t>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4" w14:textId="239D87AB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CB514E">
        <w:rPr>
          <w:rFonts w:ascii="Calibri" w:eastAsia="Myriad Pro" w:hAnsi="Calibri" w:cs="Myriad Pro"/>
          <w:color w:val="231F20"/>
          <w:spacing w:val="-2"/>
        </w:rPr>
        <w:t>14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4CF87D0E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575190">
        <w:rPr>
          <w:rFonts w:ascii="Calibri" w:eastAsia="Myriad Pro" w:hAnsi="Calibri" w:cs="Myriad Pro"/>
          <w:color w:val="231F20"/>
          <w:spacing w:val="-2"/>
        </w:rPr>
        <w:t>3</w:t>
      </w:r>
      <w:r w:rsidR="00575190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7F332534" w14:textId="681C583D" w:rsidR="00FB133F" w:rsidRPr="00FB133F" w:rsidRDefault="00FC039C" w:rsidP="00FB133F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</w:t>
      </w:r>
      <w:r w:rsidR="00575190">
        <w:rPr>
          <w:rFonts w:ascii="Calibri" w:eastAsia="Myriad Pro" w:hAnsi="Calibri" w:cs="Myriad Pro"/>
          <w:b/>
          <w:color w:val="231F20"/>
          <w:spacing w:val="-2"/>
        </w:rPr>
        <w:t>25</w:t>
      </w:r>
      <w:r w:rsidR="00575190" w:rsidRPr="00A934C4">
        <w:rPr>
          <w:rFonts w:ascii="Calibri" w:eastAsia="Myriad Pro" w:hAnsi="Calibri" w:cs="Myriad Pro"/>
          <w:b/>
          <w:color w:val="231F20"/>
          <w:spacing w:val="-2"/>
        </w:rPr>
        <w:t xml:space="preserve"> 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minutes)</w:t>
      </w:r>
    </w:p>
    <w:p w14:paraId="47E18446" w14:textId="77777777" w:rsidR="00FB133F" w:rsidRPr="003A45A3" w:rsidRDefault="00FB133F" w:rsidP="00FB133F">
      <w:pPr>
        <w:pStyle w:val="ny-h3-boxed"/>
      </w:pPr>
      <w:r w:rsidRPr="003A45A3">
        <w:t>Fluency Practice</w:t>
      </w:r>
      <w:r>
        <w:t xml:space="preserve">  (3 minutes)</w:t>
      </w:r>
    </w:p>
    <w:p w14:paraId="319C47C0" w14:textId="5BF712D9" w:rsidR="00FB133F" w:rsidRPr="003D3732" w:rsidRDefault="00FB133F" w:rsidP="00FB133F">
      <w:pPr>
        <w:pStyle w:val="ny-bullet-list"/>
      </w:pPr>
      <w:r>
        <w:t>The Fingers on One Hand</w:t>
      </w:r>
      <w:r w:rsidR="007407F9">
        <w:t xml:space="preserve">, and </w:t>
      </w:r>
      <w:r w:rsidR="007407F9" w:rsidRPr="00FE7D8E">
        <w:rPr>
          <w:i/>
        </w:rPr>
        <w:t>1 More</w:t>
      </w:r>
      <w:r w:rsidR="00463B44">
        <w:rPr>
          <w:i/>
        </w:rPr>
        <w:t xml:space="preserve"> </w:t>
      </w:r>
      <w:r>
        <w:t xml:space="preserve"> </w:t>
      </w:r>
      <w:r>
        <w:rPr>
          <w:b/>
        </w:rPr>
        <w:t>PK.CC.3abc</w:t>
      </w:r>
      <w:r w:rsidRPr="003D3732">
        <w:tab/>
      </w:r>
      <w:r w:rsidR="00B57620">
        <w:tab/>
      </w:r>
      <w:r w:rsidRPr="003D3732">
        <w:t>(</w:t>
      </w:r>
      <w:r>
        <w:t>3</w:t>
      </w:r>
      <w:r w:rsidRPr="003D3732">
        <w:t xml:space="preserve"> minutes)</w:t>
      </w:r>
    </w:p>
    <w:p w14:paraId="53794DD1" w14:textId="309AF2DD" w:rsidR="00FB133F" w:rsidRDefault="00EF5A17" w:rsidP="00EF5A17">
      <w:pPr>
        <w:pStyle w:val="ny-h4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8B6083F" wp14:editId="254C8598">
                <wp:simplePos x="0" y="0"/>
                <wp:positionH relativeFrom="column">
                  <wp:posOffset>4114800</wp:posOffset>
                </wp:positionH>
                <wp:positionV relativeFrom="paragraph">
                  <wp:posOffset>255270</wp:posOffset>
                </wp:positionV>
                <wp:extent cx="2066544" cy="2560320"/>
                <wp:effectExtent l="0" t="0" r="0" b="0"/>
                <wp:wrapTight wrapText="bothSides">
                  <wp:wrapPolygon edited="0">
                    <wp:start x="0" y="0"/>
                    <wp:lineTo x="0" y="21375"/>
                    <wp:lineTo x="21308" y="21375"/>
                    <wp:lineTo x="21308" y="0"/>
                    <wp:lineTo x="0" y="0"/>
                  </wp:wrapPolygon>
                </wp:wrapTight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56032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7407F9" w14:paraId="0C407185" w14:textId="77777777" w:rsidTr="000F4D6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26D4B28" w14:textId="77777777" w:rsidR="007407F9" w:rsidRPr="0091770B" w:rsidRDefault="007407F9" w:rsidP="000F4D6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D64B428" wp14:editId="4B60491C">
                                        <wp:extent cx="254000" cy="345440"/>
                                        <wp:effectExtent l="0" t="0" r="0" b="1016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000" cy="345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363CE91" w14:textId="77777777" w:rsidR="00463B44" w:rsidRDefault="007407F9" w:rsidP="000F4D61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75E92514" w14:textId="66F8790D" w:rsidR="007407F9" w:rsidRPr="00922BE9" w:rsidRDefault="007407F9" w:rsidP="000F4D61">
                                  <w:pPr>
                                    <w:pStyle w:val="ny-callout-hdr"/>
                                  </w:pPr>
                                  <w:r>
                                    <w:t>OF EXPRESSION:</w:t>
                                  </w:r>
                                </w:p>
                              </w:tc>
                            </w:tr>
                            <w:tr w:rsidR="007407F9" w14:paraId="50DA1D6F" w14:textId="77777777" w:rsidTr="000F4D61">
                              <w:tc>
                                <w:tcPr>
                                  <w:tcW w:w="2909" w:type="dxa"/>
                                  <w:gridSpan w:val="2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F4FBB88" w14:textId="07E294B4" w:rsidR="007407F9" w:rsidRDefault="007407F9" w:rsidP="000406D6">
                                  <w:pPr>
                                    <w:pStyle w:val="ny-callout-text"/>
                                  </w:pPr>
                                  <w:r>
                                    <w:t xml:space="preserve">Have students make a print of their </w:t>
                                  </w:r>
                                  <w:r w:rsidR="000406D6">
                                    <w:t>right</w:t>
                                  </w:r>
                                  <w:r>
                                    <w:t xml:space="preserve"> hand during art and </w:t>
                                  </w:r>
                                  <w:r w:rsidR="000406D6">
                                    <w:t>place it</w:t>
                                  </w:r>
                                  <w:r>
                                    <w:t xml:space="preserve"> </w:t>
                                  </w:r>
                                  <w:r w:rsidR="000406D6">
                                    <w:t>next to the print they made of their left hand</w:t>
                                  </w:r>
                                  <w:r>
                                    <w:t xml:space="preserve">. </w:t>
                                  </w:r>
                                  <w:r w:rsidR="00025814">
                                    <w:t xml:space="preserve"> </w:t>
                                  </w:r>
                                  <w:r w:rsidR="000406D6">
                                    <w:t xml:space="preserve">They can, again, cover certain fingers, and have a wonderful model of 10 for use during a variety of activities, such as placing a bean on each fingernail, or some fingernails. </w:t>
                                  </w:r>
                                  <w:r w:rsidR="00025814">
                                    <w:t xml:space="preserve"> </w:t>
                                  </w:r>
                                  <w:r w:rsidR="000406D6">
                                    <w:t xml:space="preserve">These “templates” can be posted </w:t>
                                  </w:r>
                                  <w:r w:rsidR="000C2415">
                                    <w:t>around</w:t>
                                  </w:r>
                                  <w:r w:rsidR="000406D6">
                                    <w:t xml:space="preserve"> the classroom </w:t>
                                  </w:r>
                                  <w:r w:rsidR="000C2415">
                                    <w:t xml:space="preserve">in a plastic storage bag </w:t>
                                  </w:r>
                                  <w:r w:rsidR="000406D6">
                                    <w:t xml:space="preserve">for easy access. </w:t>
                                  </w:r>
                                </w:p>
                              </w:tc>
                            </w:tr>
                          </w:tbl>
                          <w:p w14:paraId="5AA7FAAC" w14:textId="77777777" w:rsidR="007407F9" w:rsidRPr="002E22CF" w:rsidRDefault="007407F9" w:rsidP="00FB133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37160" tIns="137160" rIns="13716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324pt;margin-top:20.1pt;width:162.7pt;height:201.6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" fillcolor="#f6f6f1" stroked="f">
                <v:path arrowok="t"/>
                <v:textbox inset="10.8pt,10.8pt,10.8pt,10.8pt">
                  <w:txbxContent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7407F9" w14:paraId="0C407185" w14:textId="77777777" w:rsidTr="000F4D6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26D4B28" w14:textId="77777777" w:rsidR="007407F9" w:rsidRPr="0091770B" w:rsidRDefault="007407F9" w:rsidP="000F4D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D64B428" wp14:editId="4B60491C">
                                  <wp:extent cx="254000" cy="345440"/>
                                  <wp:effectExtent l="0" t="0" r="0" b="1016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34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363CE91" w14:textId="77777777" w:rsidR="00463B44" w:rsidRDefault="007407F9" w:rsidP="000F4D61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75E92514" w14:textId="66F8790D" w:rsidR="007407F9" w:rsidRPr="00922BE9" w:rsidRDefault="007407F9" w:rsidP="000F4D61">
                            <w:pPr>
                              <w:pStyle w:val="ny-callout-hdr"/>
                            </w:pPr>
                            <w:r>
                              <w:t>OF EXPRESSION:</w:t>
                            </w:r>
                          </w:p>
                        </w:tc>
                      </w:tr>
                      <w:tr w:rsidR="007407F9" w14:paraId="50DA1D6F" w14:textId="77777777" w:rsidTr="000F4D61">
                        <w:tc>
                          <w:tcPr>
                            <w:tcW w:w="2909" w:type="dxa"/>
                            <w:gridSpan w:val="2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F4FBB88" w14:textId="07E294B4" w:rsidR="007407F9" w:rsidRDefault="007407F9" w:rsidP="000406D6">
                            <w:pPr>
                              <w:pStyle w:val="ny-callout-text"/>
                            </w:pPr>
                            <w:r>
                              <w:t xml:space="preserve">Have students make a print of their </w:t>
                            </w:r>
                            <w:r w:rsidR="000406D6">
                              <w:t>right</w:t>
                            </w:r>
                            <w:r>
                              <w:t xml:space="preserve"> hand during art and </w:t>
                            </w:r>
                            <w:r w:rsidR="000406D6">
                              <w:t>place it</w:t>
                            </w:r>
                            <w:r>
                              <w:t xml:space="preserve"> </w:t>
                            </w:r>
                            <w:r w:rsidR="000406D6">
                              <w:t>next to the print they made of their left hand</w:t>
                            </w:r>
                            <w:r>
                              <w:t xml:space="preserve">. </w:t>
                            </w:r>
                            <w:r w:rsidR="00025814">
                              <w:t xml:space="preserve"> </w:t>
                            </w:r>
                            <w:r w:rsidR="000406D6">
                              <w:t xml:space="preserve">They can, again, cover certain fingers, and have a wonderful model of 10 for use during a variety of activities, such as placing a bean on each fingernail, or some fingernails. </w:t>
                            </w:r>
                            <w:r w:rsidR="00025814">
                              <w:t xml:space="preserve"> </w:t>
                            </w:r>
                            <w:r w:rsidR="000406D6">
                              <w:t xml:space="preserve">These “templates” can be posted </w:t>
                            </w:r>
                            <w:r w:rsidR="000C2415">
                              <w:t>around</w:t>
                            </w:r>
                            <w:r w:rsidR="000406D6">
                              <w:t xml:space="preserve"> the classroom </w:t>
                            </w:r>
                            <w:r w:rsidR="000C2415">
                              <w:t xml:space="preserve">in a plastic storage bag </w:t>
                            </w:r>
                            <w:r w:rsidR="000406D6">
                              <w:t xml:space="preserve">for easy access. </w:t>
                            </w:r>
                          </w:p>
                        </w:tc>
                      </w:tr>
                    </w:tbl>
                    <w:p w14:paraId="5AA7FAAC" w14:textId="77777777" w:rsidR="007407F9" w:rsidRPr="002E22CF" w:rsidRDefault="007407F9" w:rsidP="00FB133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F4D61">
        <w:t xml:space="preserve">The Fingers on </w:t>
      </w:r>
      <w:r w:rsidR="007407F9">
        <w:t xml:space="preserve">One Hand, and </w:t>
      </w:r>
      <w:r w:rsidR="007407F9" w:rsidRPr="00FE7D8E">
        <w:rPr>
          <w:i/>
        </w:rPr>
        <w:t xml:space="preserve">1 </w:t>
      </w:r>
      <w:proofErr w:type="gramStart"/>
      <w:r w:rsidR="007407F9" w:rsidRPr="00FE7D8E">
        <w:rPr>
          <w:i/>
        </w:rPr>
        <w:t>More</w:t>
      </w:r>
      <w:r w:rsidR="00463B44">
        <w:rPr>
          <w:i/>
        </w:rPr>
        <w:t xml:space="preserve"> </w:t>
      </w:r>
      <w:r w:rsidR="00FB133F">
        <w:t xml:space="preserve"> (</w:t>
      </w:r>
      <w:proofErr w:type="gramEnd"/>
      <w:r w:rsidR="00FB133F">
        <w:t>3 minutes)</w:t>
      </w:r>
    </w:p>
    <w:p w14:paraId="6FAB2630" w14:textId="5F662F86" w:rsidR="00FB133F" w:rsidRDefault="00FB133F" w:rsidP="00EF5A17">
      <w:pPr>
        <w:pStyle w:val="ny-paragraph"/>
        <w:ind w:right="4080"/>
      </w:pPr>
      <w:r>
        <w:t>Note:</w:t>
      </w:r>
      <w:r w:rsidR="00025814">
        <w:t xml:space="preserve"> </w:t>
      </w:r>
      <w:r>
        <w:t xml:space="preserve"> </w:t>
      </w:r>
      <w:r w:rsidR="000F4D61">
        <w:t xml:space="preserve">Now that two lessons have been spent playing with 5 fingers, students show </w:t>
      </w:r>
      <w:r w:rsidR="000F4D61" w:rsidRPr="00FE7D8E">
        <w:rPr>
          <w:i/>
        </w:rPr>
        <w:t>1 more</w:t>
      </w:r>
      <w:r w:rsidR="000F4D61">
        <w:t xml:space="preserve"> using the thumb on the right hand.</w:t>
      </w:r>
    </w:p>
    <w:p w14:paraId="13E4E26C" w14:textId="57281F51" w:rsidR="00FB133F" w:rsidRDefault="00FB133F" w:rsidP="00EF5A17">
      <w:pPr>
        <w:pStyle w:val="ny-list-idented"/>
        <w:ind w:right="4080"/>
      </w:pPr>
      <w:r>
        <w:t>T:</w:t>
      </w:r>
      <w:r>
        <w:tab/>
      </w:r>
      <w:r w:rsidR="000F4D61">
        <w:t>Show me all the fingers on your left hand</w:t>
      </w:r>
      <w:r>
        <w:t xml:space="preserve">. </w:t>
      </w:r>
      <w:r w:rsidR="00025814">
        <w:t xml:space="preserve"> </w:t>
      </w:r>
      <w:r w:rsidR="000F4D61">
        <w:t>(Pause.) Show me your thumb on your other hand.</w:t>
      </w:r>
      <w:r w:rsidR="00025814">
        <w:t xml:space="preserve"> </w:t>
      </w:r>
      <w:r w:rsidR="000F4D61">
        <w:t xml:space="preserve"> (Pause.)</w:t>
      </w:r>
      <w:r w:rsidR="00025814">
        <w:t xml:space="preserve"> </w:t>
      </w:r>
      <w:r w:rsidR="000F4D61">
        <w:t xml:space="preserve"> Put </w:t>
      </w:r>
      <w:r w:rsidR="006B03F2">
        <w:t>your hands</w:t>
      </w:r>
      <w:r w:rsidR="000F4D61">
        <w:t xml:space="preserve"> next to each other. </w:t>
      </w:r>
    </w:p>
    <w:p w14:paraId="4ECEFAC3" w14:textId="2F676E70" w:rsidR="00FB133F" w:rsidRDefault="00FB133F" w:rsidP="00EF5A17">
      <w:pPr>
        <w:pStyle w:val="ny-list-idented"/>
        <w:ind w:right="4080"/>
      </w:pPr>
      <w:r>
        <w:t xml:space="preserve">T: </w:t>
      </w:r>
      <w:r>
        <w:tab/>
        <w:t xml:space="preserve">Hide </w:t>
      </w:r>
      <w:r w:rsidR="000406D6">
        <w:t>the</w:t>
      </w:r>
      <w:r w:rsidR="00C57D6C">
        <w:t xml:space="preserve"> thumb</w:t>
      </w:r>
      <w:r w:rsidR="000406D6">
        <w:t xml:space="preserve"> that is alone</w:t>
      </w:r>
      <w:r>
        <w:t>.</w:t>
      </w:r>
      <w:r w:rsidR="00025814">
        <w:t xml:space="preserve"> </w:t>
      </w:r>
      <w:r>
        <w:t xml:space="preserve"> (</w:t>
      </w:r>
      <w:r w:rsidR="000F4D61">
        <w:t>Meaning the thumb of the right hand.</w:t>
      </w:r>
      <w:r>
        <w:t>)</w:t>
      </w:r>
      <w:r w:rsidR="00025814">
        <w:t xml:space="preserve"> </w:t>
      </w:r>
      <w:r>
        <w:t xml:space="preserve"> </w:t>
      </w:r>
      <w:r w:rsidR="000F4D61">
        <w:t xml:space="preserve">Show your thumb. </w:t>
      </w:r>
      <w:r w:rsidR="00025814">
        <w:t xml:space="preserve"> </w:t>
      </w:r>
      <w:r w:rsidR="00933479">
        <w:t xml:space="preserve">Hide your thumb. </w:t>
      </w:r>
      <w:r w:rsidR="00E71A69">
        <w:t xml:space="preserve"> </w:t>
      </w:r>
      <w:r w:rsidR="00933479">
        <w:t>How many fingers are showing?</w:t>
      </w:r>
      <w:r w:rsidR="00025814">
        <w:t xml:space="preserve"> </w:t>
      </w:r>
      <w:r w:rsidR="00933479">
        <w:t xml:space="preserve"> Wait for the signal to tell me. </w:t>
      </w:r>
      <w:r w:rsidR="00025814">
        <w:t xml:space="preserve"> </w:t>
      </w:r>
      <w:r w:rsidR="00933479">
        <w:t xml:space="preserve">(Pause and observe.) </w:t>
      </w:r>
    </w:p>
    <w:p w14:paraId="7576E726" w14:textId="7816006F" w:rsidR="00FB133F" w:rsidRDefault="00FB133F" w:rsidP="00EF5A17">
      <w:pPr>
        <w:pStyle w:val="ny-list-idented"/>
        <w:ind w:right="4080"/>
      </w:pPr>
      <w:r>
        <w:t>S:</w:t>
      </w:r>
      <w:r>
        <w:tab/>
      </w:r>
      <w:r w:rsidR="00933479">
        <w:t>5</w:t>
      </w:r>
      <w:r w:rsidR="005206C1">
        <w:t>.</w:t>
      </w:r>
    </w:p>
    <w:p w14:paraId="6D8E949D" w14:textId="32119DAD" w:rsidR="00FB133F" w:rsidRDefault="00FB133F" w:rsidP="00EF5A17">
      <w:pPr>
        <w:pStyle w:val="ny-list-idented"/>
        <w:ind w:right="4080"/>
      </w:pPr>
      <w:r>
        <w:t>T:</w:t>
      </w:r>
      <w:r>
        <w:tab/>
      </w:r>
      <w:r w:rsidR="00933479">
        <w:t>Show your thumb</w:t>
      </w:r>
      <w:r w:rsidR="000406D6">
        <w:t>.</w:t>
      </w:r>
      <w:r w:rsidR="00025814">
        <w:t xml:space="preserve"> </w:t>
      </w:r>
      <w:r>
        <w:t xml:space="preserve"> (Pause.)</w:t>
      </w:r>
      <w:r w:rsidR="00933479">
        <w:t xml:space="preserve"> </w:t>
      </w:r>
      <w:r w:rsidR="00025814">
        <w:t xml:space="preserve"> </w:t>
      </w:r>
      <w:r w:rsidR="00933479">
        <w:t xml:space="preserve">How many fingers are showing now? </w:t>
      </w:r>
      <w:r w:rsidR="00025814">
        <w:t xml:space="preserve"> </w:t>
      </w:r>
      <w:r w:rsidR="00933479">
        <w:t xml:space="preserve">Wait for the signal to tell me. </w:t>
      </w:r>
      <w:r w:rsidR="00025814">
        <w:t xml:space="preserve"> </w:t>
      </w:r>
      <w:r w:rsidR="00933479">
        <w:t>(Pause and observe.)</w:t>
      </w:r>
    </w:p>
    <w:p w14:paraId="11E835F6" w14:textId="636D58D2" w:rsidR="00FB133F" w:rsidRDefault="00FB133F" w:rsidP="00FB133F">
      <w:pPr>
        <w:pStyle w:val="ny-list-idented"/>
      </w:pPr>
      <w:r>
        <w:t>S:</w:t>
      </w:r>
      <w:r>
        <w:tab/>
      </w:r>
      <w:r w:rsidR="00933479">
        <w:t>6</w:t>
      </w:r>
      <w:r w:rsidR="005206C1">
        <w:t>.</w:t>
      </w:r>
    </w:p>
    <w:p w14:paraId="5E4F066A" w14:textId="79EDA5D0" w:rsidR="00FB133F" w:rsidRDefault="00FB133F" w:rsidP="0045348B">
      <w:pPr>
        <w:pStyle w:val="ny-paragraph"/>
      </w:pPr>
      <w:r>
        <w:t xml:space="preserve">Move between </w:t>
      </w:r>
      <w:r w:rsidR="00933479">
        <w:t>5</w:t>
      </w:r>
      <w:r>
        <w:t xml:space="preserve"> and </w:t>
      </w:r>
      <w:r w:rsidR="00933479">
        <w:t>6</w:t>
      </w:r>
      <w:r w:rsidR="000406D6">
        <w:t xml:space="preserve"> playfully, gradually inserting the language of </w:t>
      </w:r>
      <w:r w:rsidR="000406D6" w:rsidRPr="00FE7D8E">
        <w:rPr>
          <w:i/>
        </w:rPr>
        <w:t>1 more</w:t>
      </w:r>
      <w:r w:rsidR="000406D6">
        <w:t xml:space="preserve"> and </w:t>
      </w:r>
      <w:r w:rsidR="000406D6" w:rsidRPr="00FE7D8E">
        <w:rPr>
          <w:i/>
        </w:rPr>
        <w:t>1 less</w:t>
      </w:r>
      <w:r w:rsidR="000406D6">
        <w:t xml:space="preserve"> as they are ready.</w:t>
      </w:r>
    </w:p>
    <w:p w14:paraId="3B54C6C7" w14:textId="77777777" w:rsidR="00B57620" w:rsidRDefault="00B57620">
      <w:pPr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  <w:r>
        <w:br w:type="page"/>
      </w:r>
    </w:p>
    <w:p w14:paraId="165441AC" w14:textId="3176F2FE" w:rsidR="00CB514E" w:rsidRPr="003A45A3" w:rsidRDefault="00CB514E" w:rsidP="00CB514E">
      <w:pPr>
        <w:pStyle w:val="ny-h3-boxed"/>
      </w:pPr>
      <w:r w:rsidRPr="003A45A3">
        <w:lastRenderedPageBreak/>
        <w:t>A</w:t>
      </w:r>
      <w:r>
        <w:t>pplication Problem  (</w:t>
      </w:r>
      <w:r w:rsidR="00933479">
        <w:t>5</w:t>
      </w:r>
      <w:r>
        <w:t xml:space="preserve"> minutes)</w:t>
      </w:r>
    </w:p>
    <w:p w14:paraId="39683109" w14:textId="1C61960D" w:rsidR="00CB514E" w:rsidRDefault="00CB514E" w:rsidP="00025814">
      <w:pPr>
        <w:pStyle w:val="ny-materials"/>
      </w:pPr>
      <w:r>
        <w:t>Materials:</w:t>
      </w:r>
      <w:r>
        <w:tab/>
      </w:r>
      <w:r w:rsidR="005206C1">
        <w:t>(T) numeral cards 0 and 5</w:t>
      </w:r>
      <w:r w:rsidR="00463B44">
        <w:t>–</w:t>
      </w:r>
      <w:r w:rsidR="005206C1">
        <w:t>10 (1 to match each cup, Lesson 26 Template 2 and Lesson 35 Template 2</w:t>
      </w:r>
      <w:proofErr w:type="gramStart"/>
      <w:r w:rsidR="005206C1">
        <w:t xml:space="preserve">)  </w:t>
      </w:r>
      <w:r>
        <w:t>(</w:t>
      </w:r>
      <w:proofErr w:type="gramEnd"/>
      <w:r>
        <w:t xml:space="preserve">S) Cup containing </w:t>
      </w:r>
      <w:r w:rsidR="00356DD3">
        <w:t>0 or 5</w:t>
      </w:r>
      <w:r w:rsidR="00463B44">
        <w:t>–</w:t>
      </w:r>
      <w:r w:rsidR="00356DD3">
        <w:t>10</w:t>
      </w:r>
      <w:r w:rsidR="005206C1">
        <w:t xml:space="preserve"> bee stickers</w:t>
      </w:r>
    </w:p>
    <w:p w14:paraId="6D2E0008" w14:textId="61881EC6" w:rsidR="00CB514E" w:rsidRDefault="00B57620" w:rsidP="00FE7D8E">
      <w:pPr>
        <w:pStyle w:val="ny-paragrap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52E9755" wp14:editId="194850C0">
            <wp:simplePos x="0" y="0"/>
            <wp:positionH relativeFrom="column">
              <wp:posOffset>4772660</wp:posOffset>
            </wp:positionH>
            <wp:positionV relativeFrom="paragraph">
              <wp:posOffset>176530</wp:posOffset>
            </wp:positionV>
            <wp:extent cx="1316736" cy="1755648"/>
            <wp:effectExtent l="19050" t="19050" r="17145" b="16510"/>
            <wp:wrapSquare wrapText="left"/>
            <wp:docPr id="10" name="Picture 10" descr="Macintosh HD:Users:AustinFamily:Pictures:iPhoto Library.photolibrary:Previews:2014:04:03:20140403-121930:xEG0LaZBQ+GyYCkkFRvEJA:IMG_7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ustinFamily:Pictures:iPhoto Library.photolibrary:Previews:2014:04:03:20140403-121930:xEG0LaZBQ+GyYCkkFRvEJA:IMG_73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36" cy="175564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14E">
        <w:t>Dis</w:t>
      </w:r>
      <w:r w:rsidR="005206C1">
        <w:t xml:space="preserve">tribute a cup to each child and </w:t>
      </w:r>
      <w:r w:rsidR="00CB514E">
        <w:t>spread the numeral cards in the</w:t>
      </w:r>
      <w:r>
        <w:t xml:space="preserve"> </w:t>
      </w:r>
      <w:r w:rsidR="00CB514E">
        <w:t xml:space="preserve">center of the circle. </w:t>
      </w:r>
    </w:p>
    <w:p w14:paraId="18C423FA" w14:textId="2E047A42" w:rsidR="00CB514E" w:rsidRDefault="00CB514E" w:rsidP="00CB514E">
      <w:pPr>
        <w:pStyle w:val="ny-paragraph"/>
      </w:pPr>
      <w:r>
        <w:t>It’s time to open up the Pollen Café again!</w:t>
      </w:r>
      <w:r w:rsidR="00025814">
        <w:t xml:space="preserve"> </w:t>
      </w:r>
      <w:r>
        <w:t xml:space="preserve"> Let’s get the bees ready. </w:t>
      </w:r>
      <w:r w:rsidR="00E71A69">
        <w:t xml:space="preserve"> </w:t>
      </w:r>
      <w:r>
        <w:t>Find the number that tells how many bees are in your cup.</w:t>
      </w:r>
    </w:p>
    <w:p w14:paraId="37A4E50B" w14:textId="291CF5A0" w:rsidR="00CB514E" w:rsidRDefault="00CB514E" w:rsidP="00CB514E">
      <w:pPr>
        <w:pStyle w:val="ny-paragraph"/>
      </w:pPr>
      <w:r>
        <w:t xml:space="preserve">Circulate and make sure that students are lining up their bees and counting with one-to-one correspondence. </w:t>
      </w:r>
      <w:r w:rsidR="00025814">
        <w:t xml:space="preserve"> </w:t>
      </w:r>
      <w:r>
        <w:t xml:space="preserve">Once children have found the correct numeral, have them place it in the cup with the bees. </w:t>
      </w:r>
    </w:p>
    <w:p w14:paraId="4BF3ABD1" w14:textId="446F4638" w:rsidR="00CB514E" w:rsidRDefault="00CB514E" w:rsidP="00CB514E">
      <w:pPr>
        <w:pStyle w:val="ny-paragraph"/>
      </w:pPr>
      <w:r>
        <w:t xml:space="preserve">Note:  This application sets the context for the Concept Development. </w:t>
      </w:r>
      <w:r w:rsidR="00025814">
        <w:t xml:space="preserve"> </w:t>
      </w:r>
      <w:r>
        <w:t xml:space="preserve">Create cups with </w:t>
      </w:r>
      <w:r w:rsidR="00356DD3">
        <w:t>5</w:t>
      </w:r>
      <w:r w:rsidR="00463B44">
        <w:t>–</w:t>
      </w:r>
      <w:r w:rsidR="00356DD3">
        <w:t>7</w:t>
      </w:r>
      <w:r>
        <w:t xml:space="preserve"> bees for students who are </w:t>
      </w:r>
      <w:r w:rsidR="0045348B">
        <w:t xml:space="preserve">just </w:t>
      </w:r>
      <w:r w:rsidR="00356DD3">
        <w:t>starting to master bigger</w:t>
      </w:r>
      <w:r>
        <w:t xml:space="preserve"> numbers, but have </w:t>
      </w:r>
      <w:r w:rsidR="00356DD3">
        <w:t>8</w:t>
      </w:r>
      <w:r w:rsidR="00463B44">
        <w:t>–</w:t>
      </w:r>
      <w:r w:rsidR="00356DD3">
        <w:t>10</w:t>
      </w:r>
      <w:r>
        <w:t xml:space="preserve"> bees in most cups.</w:t>
      </w:r>
      <w:r w:rsidR="00025814">
        <w:t xml:space="preserve"> </w:t>
      </w:r>
      <w:r>
        <w:t xml:space="preserve"> </w:t>
      </w:r>
      <w:r w:rsidR="00356DD3">
        <w:t>Consider having an extra cup ready for students who start with 0 bees to keep them engaged in the counting.</w:t>
      </w:r>
    </w:p>
    <w:p w14:paraId="22F4AC3A" w14:textId="184FE4A3" w:rsidR="00CB514E" w:rsidRPr="003A45A3" w:rsidRDefault="00CB514E" w:rsidP="00CB514E">
      <w:pPr>
        <w:pStyle w:val="ny-h3-boxed"/>
      </w:pPr>
      <w:r>
        <w:t>C</w:t>
      </w:r>
      <w:r w:rsidRPr="003A45A3">
        <w:t>oncept Development  (</w:t>
      </w:r>
      <w:r>
        <w:t>14</w:t>
      </w:r>
      <w:r w:rsidRPr="003A45A3">
        <w:t xml:space="preserve"> minutes)</w:t>
      </w:r>
    </w:p>
    <w:p w14:paraId="1F7FE232" w14:textId="51C7ACD4" w:rsidR="00CB514E" w:rsidRDefault="00FB133F" w:rsidP="00CB514E">
      <w:pPr>
        <w:pStyle w:val="ny-h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7E63740" wp14:editId="7FDCC83D">
                <wp:simplePos x="0" y="0"/>
                <wp:positionH relativeFrom="column">
                  <wp:posOffset>4197350</wp:posOffset>
                </wp:positionH>
                <wp:positionV relativeFrom="paragraph">
                  <wp:posOffset>97155</wp:posOffset>
                </wp:positionV>
                <wp:extent cx="2130552" cy="2185416"/>
                <wp:effectExtent l="19050" t="19050" r="22225" b="24765"/>
                <wp:wrapSquare wrapText="left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0552" cy="2185416"/>
                          <a:chOff x="0" y="0"/>
                          <a:chExt cx="2125980" cy="2186305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Macintosh HD:Users:AustinFamily:Pictures:iPhoto Library.photolibrary:Previews:2014:04:03:20140403-113311:nxSrS+RRT%6xlHZhv4b89Q:IMG_7338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51943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Macintosh HD:Users:AustinFamily:Pictures:iPhoto Library.photolibrary:Previews:2014:04:03:20140403-113311:7btb4hxdRg+Mr4Ga2eQe5g:IMG_7339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66750"/>
                            <a:ext cx="2125980" cy="81915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Macintosh HD:Users:AustinFamily:Pictures:iPhoto Library.photolibrary:Previews:2014:04:03:20140403-113311:QHlBGL7hQoO2SBn1ytjEiA:IMG_7341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00200"/>
                            <a:ext cx="2116455" cy="58610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330.5pt;margin-top:7.65pt;width:167.75pt;height:172.1pt;z-index:251678720;mso-width-relative:margin;mso-height-relative:margin" coordsize="21259,218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wQKAAAAAAAAACEAJ615m7J7AACyewAAFQAAAGRycy9tZWRpYS9pbWFnZTMuanBlZ//Y&#10;/+AAEEpGSUYAAQEBANwA3AAA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alt="Macintosh HD:Users:AustinFamily:Pictures:iPhoto Library.photolibrary:Previews:2014:04:03:20140403-113311:nxSrS+RRT%6xlHZhv4b89Q:IMG_7338.jpg" style="position:absolute;width:20923;height:5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fxqW/AAAA2wAAAA8AAABkcnMvZG93bnJldi54bWxET0trAjEQvhf6H8IIvXWz9iCyGkWEtR59&#10;gdchGbPbbiZLEt3tv28KBW/z8T1nuR5dJx4UYutZwbQoQRBrb1q2Ci7n+n0OIiZkg51nUvBDEdar&#10;15clVsYPfKTHKVmRQzhWqKBJqa+kjLohh7HwPXHmbj44TBkGK03AIYe7Tn6U5Uw6bDk3NNjTtiH9&#10;fbo7BQd9/zyGWu6/rLnpzW5nx2s9KPU2GTcLEInG9BT/u/cmz5/C3y/5ALn6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sH8alvwAAANsAAAAPAAAAAAAAAAAAAAAAAJ8CAABk&#10;cnMvZG93bnJldi54bWxQSwUGAAAAAAQABAD3AAAAiwMAAAAA&#10;" stroked="t" strokeweight="1pt">
                  <v:imagedata r:id="rId18" o:title="IMG_7338"/>
                  <v:path arrowok="t"/>
                </v:shape>
                <v:shape id="Picture 12" o:spid="_x0000_s1028" type="#_x0000_t75" alt="Macintosh HD:Users:AustinFamily:Pictures:iPhoto Library.photolibrary:Previews:2014:04:03:20140403-113311:7btb4hxdRg+Mr4Ga2eQe5g:IMG_7339.jpg" style="position:absolute;top:6667;width:21259;height: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4azjDAAAA2wAAAA8AAABkcnMvZG93bnJldi54bWxET01rwkAQvRf8D8sI3upGD1Kiq4goCiJF&#10;WxVvY3ZMotnZmF1N/PfdQqG3ebzPGU0aU4gnVS63rKDXjUAQJ1bnnCr4/lq8f4BwHlljYZkUvMjB&#10;ZNx6G2Gsbc1beu58KkIIuxgVZN6XsZQuycig69qSOHAXWxn0AVap1BXWIdwUsh9FA2kw59CQYUmz&#10;jJLb7mEU3Pef68HyfDqa5dz2Drf1td64q1KddjMdgvDU+H/xn3ulw/w+/P4SDpDj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PhrOMMAAADbAAAADwAAAAAAAAAAAAAAAACf&#10;AgAAZHJzL2Rvd25yZXYueG1sUEsFBgAAAAAEAAQA9wAAAI8DAAAAAA==&#10;" stroked="t" strokeweight="1pt">
                  <v:imagedata r:id="rId19" o:title="IMG_7339"/>
                  <v:path arrowok="t"/>
                </v:shape>
                <v:shape id="Picture 13" o:spid="_x0000_s1029" type="#_x0000_t75" alt="Macintosh HD:Users:AustinFamily:Pictures:iPhoto Library.photolibrary:Previews:2014:04:03:20140403-113311:QHlBGL7hQoO2SBn1ytjEiA:IMG_7341.jpg" style="position:absolute;top:16002;width:21164;height:5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s6Tm/AAAA2wAAAA8AAABkcnMvZG93bnJldi54bWxET0uLwjAQvgv+hzCCN01dZZFqFCkIi558&#10;0uPQjG2xmbRN1PrvzcLC3ubje85y3ZlKPKl1pWUFk3EEgjizuuRcwfm0Hc1BOI+ssbJMCt7kYL3q&#10;95YYa/viAz2PPhchhF2MCgrv61hKlxVk0I1tTRy4m20N+gDbXOoWXyHcVPIrir6lwZJDQ4E1JQVl&#10;9+PDKKhw9+AmT/bpCc9XeZlhatJGqeGg2yxAeOr8v/jP/aPD/Cn8/hIOkKs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G7Ok5vwAAANsAAAAPAAAAAAAAAAAAAAAAAJ8CAABk&#10;cnMvZG93bnJldi54bWxQSwUGAAAAAAQABAD3AAAAiwMAAAAA&#10;" stroked="t" strokeweight="1pt">
                  <v:imagedata r:id="rId20" o:title="IMG_7341"/>
                  <v:path arrowok="t"/>
                </v:shape>
                <w10:wrap type="square" side="left"/>
              </v:group>
            </w:pict>
          </mc:Fallback>
        </mc:AlternateContent>
      </w:r>
      <w:r w:rsidR="00CB514E">
        <w:t>Part 1:  Concept Introduction</w:t>
      </w:r>
    </w:p>
    <w:p w14:paraId="081569B1" w14:textId="7DA2184F" w:rsidR="00CB514E" w:rsidRDefault="00CB514E" w:rsidP="00025814">
      <w:pPr>
        <w:pStyle w:val="ny-materials"/>
      </w:pPr>
      <w:r w:rsidRPr="004E71BC">
        <w:t>Materials:</w:t>
      </w:r>
      <w:r w:rsidRPr="004E71BC">
        <w:tab/>
      </w:r>
      <w:r w:rsidR="00356DD3">
        <w:t>(T) Cup containing 10</w:t>
      </w:r>
      <w:r>
        <w:t xml:space="preserve"> bee stickers, </w:t>
      </w:r>
      <w:r w:rsidR="00BF5E25">
        <w:t>n</w:t>
      </w:r>
      <w:r w:rsidR="00356DD3">
        <w:t xml:space="preserve">umber </w:t>
      </w:r>
      <w:r w:rsidR="00BF5E25">
        <w:t>p</w:t>
      </w:r>
      <w:r w:rsidR="00356DD3">
        <w:t xml:space="preserve">ath </w:t>
      </w:r>
      <w:r w:rsidR="00BF5E25">
        <w:t xml:space="preserve">(Lesson 10 </w:t>
      </w:r>
      <w:r w:rsidR="00356DD3">
        <w:t>Template</w:t>
      </w:r>
      <w:r w:rsidR="00BF5E25">
        <w:t>)</w:t>
      </w:r>
      <w:r>
        <w:t xml:space="preserve">, paper and crayon </w:t>
      </w:r>
      <w:r w:rsidR="005206C1">
        <w:t>(</w:t>
      </w:r>
      <w:r>
        <w:t>or whi</w:t>
      </w:r>
      <w:r w:rsidR="00356DD3">
        <w:t>te board</w:t>
      </w:r>
      <w:r w:rsidR="005206C1">
        <w:t>)</w:t>
      </w:r>
      <w:r w:rsidR="00356DD3">
        <w:t>, 10</w:t>
      </w:r>
      <w:r>
        <w:t xml:space="preserve"> flowers</w:t>
      </w:r>
      <w:r w:rsidR="00EC3E0B">
        <w:t xml:space="preserve"> </w:t>
      </w:r>
      <w:r>
        <w:t xml:space="preserve"> (S) </w:t>
      </w:r>
      <w:r w:rsidR="00394E4E">
        <w:t>P</w:t>
      </w:r>
      <w:r>
        <w:t xml:space="preserve">aper and crayon </w:t>
      </w:r>
      <w:r w:rsidR="005206C1">
        <w:t>(</w:t>
      </w:r>
      <w:r>
        <w:t>or white board</w:t>
      </w:r>
      <w:r w:rsidR="005206C1">
        <w:t>)</w:t>
      </w:r>
      <w:r>
        <w:t xml:space="preserve"> </w:t>
      </w:r>
    </w:p>
    <w:p w14:paraId="38845064" w14:textId="7CD2F8F6" w:rsidR="00CB514E" w:rsidRDefault="00CB514E" w:rsidP="00CB514E">
      <w:pPr>
        <w:pStyle w:val="ny-list-idented"/>
        <w:numPr>
          <w:ilvl w:val="0"/>
          <w:numId w:val="36"/>
        </w:numPr>
      </w:pPr>
      <w:r>
        <w:t>Select a child to bring the bee customers to the Pollen Café.  Give her the cup of bees.</w:t>
      </w:r>
      <w:r w:rsidR="00394E4E">
        <w:t xml:space="preserve"> </w:t>
      </w:r>
      <w:r>
        <w:t xml:space="preserve"> Display the number path. </w:t>
      </w:r>
      <w:r w:rsidR="00E71A69">
        <w:t xml:space="preserve"> </w:t>
      </w:r>
      <w:r>
        <w:t>Say, “</w:t>
      </w:r>
      <w:r w:rsidR="006B03F2">
        <w:t>Put</w:t>
      </w:r>
      <w:r>
        <w:t xml:space="preserve"> the customers in these special bee seats.” </w:t>
      </w:r>
    </w:p>
    <w:p w14:paraId="470CE2CC" w14:textId="632C5543" w:rsidR="00CB514E" w:rsidRDefault="00CB514E" w:rsidP="00CB514E">
      <w:pPr>
        <w:pStyle w:val="ny-list-idented"/>
        <w:numPr>
          <w:ilvl w:val="0"/>
          <w:numId w:val="36"/>
        </w:numPr>
      </w:pPr>
      <w:r>
        <w:t xml:space="preserve">Ask, “How many bees did </w:t>
      </w:r>
      <w:proofErr w:type="spellStart"/>
      <w:r w:rsidR="00356DD3">
        <w:t>Rachna</w:t>
      </w:r>
      <w:proofErr w:type="spellEnd"/>
      <w:r>
        <w:t xml:space="preserve"> seat in the Pollen Café?” Give students a moment to think before prompting the count. </w:t>
      </w:r>
      <w:r w:rsidR="00394E4E">
        <w:t xml:space="preserve"> </w:t>
      </w:r>
      <w:r>
        <w:t>Touch and count along with the class.</w:t>
      </w:r>
      <w:r w:rsidR="00394E4E">
        <w:t xml:space="preserve"> </w:t>
      </w:r>
      <w:r>
        <w:t xml:space="preserve"> </w:t>
      </w:r>
      <w:r w:rsidR="00356DD3">
        <w:t xml:space="preserve">Ask, “Is there a way we could have known there were 10 bees without counting?” </w:t>
      </w:r>
      <w:r w:rsidR="00394E4E">
        <w:t xml:space="preserve"> </w:t>
      </w:r>
      <w:r w:rsidR="00356DD3">
        <w:t>Help children see the relationship between the count and the numerals.</w:t>
      </w:r>
    </w:p>
    <w:p w14:paraId="5FEE31FB" w14:textId="36CFE792" w:rsidR="00356DD3" w:rsidRDefault="00CB514E" w:rsidP="00CB514E">
      <w:pPr>
        <w:pStyle w:val="ny-list-idented"/>
        <w:numPr>
          <w:ilvl w:val="0"/>
          <w:numId w:val="36"/>
        </w:numPr>
      </w:pPr>
      <w:r>
        <w:t>Say, “I’</w:t>
      </w:r>
      <w:r w:rsidR="00F01C76">
        <w:t>ll be the waiter.</w:t>
      </w:r>
      <w:r>
        <w:t xml:space="preserve"> </w:t>
      </w:r>
      <w:r w:rsidR="00394E4E">
        <w:t xml:space="preserve"> </w:t>
      </w:r>
      <w:r>
        <w:t xml:space="preserve">I’ll make a tally for each </w:t>
      </w:r>
      <w:r w:rsidR="00356DD3">
        <w:t>order</w:t>
      </w:r>
      <w:r>
        <w:t xml:space="preserve"> to show how many </w:t>
      </w:r>
      <w:r w:rsidR="00356DD3">
        <w:t>flowers I need to get.” Direct 10</w:t>
      </w:r>
      <w:r>
        <w:t xml:space="preserve"> students to place an order for the bees by saying one at a time, “</w:t>
      </w:r>
      <w:r w:rsidR="00387C1F">
        <w:t xml:space="preserve">Please may </w:t>
      </w:r>
      <w:r>
        <w:t xml:space="preserve">I </w:t>
      </w:r>
      <w:r w:rsidR="00387C1F">
        <w:t>have 1 flower?</w:t>
      </w:r>
      <w:r>
        <w:t xml:space="preserve">” </w:t>
      </w:r>
    </w:p>
    <w:p w14:paraId="5465771D" w14:textId="60F3AC05" w:rsidR="00CB514E" w:rsidRDefault="00CB514E" w:rsidP="00CB514E">
      <w:pPr>
        <w:pStyle w:val="ny-list-idented"/>
        <w:numPr>
          <w:ilvl w:val="0"/>
          <w:numId w:val="36"/>
        </w:numPr>
      </w:pPr>
      <w:r>
        <w:t>Tally the flowers as each one orders.</w:t>
      </w:r>
      <w:r w:rsidR="00394E4E">
        <w:t xml:space="preserve"> </w:t>
      </w:r>
      <w:r w:rsidR="00356DD3">
        <w:t xml:space="preserve"> </w:t>
      </w:r>
      <w:r w:rsidR="00F01C76">
        <w:t>Have students count the number of tallies in each group (5), and then count all the tallies (10).</w:t>
      </w:r>
    </w:p>
    <w:p w14:paraId="5397668E" w14:textId="5DA794B6" w:rsidR="00CB514E" w:rsidRDefault="006B03F2" w:rsidP="00CB514E">
      <w:pPr>
        <w:pStyle w:val="ny-list-idented"/>
        <w:numPr>
          <w:ilvl w:val="0"/>
          <w:numId w:val="36"/>
        </w:numPr>
      </w:pPr>
      <w:r>
        <w:t xml:space="preserve">Next, make </w:t>
      </w:r>
      <w:r w:rsidR="00CB514E">
        <w:t xml:space="preserve">an order for each bee </w:t>
      </w:r>
      <w:r>
        <w:t>as</w:t>
      </w:r>
      <w:r w:rsidR="00CB514E">
        <w:t xml:space="preserve"> students tally. </w:t>
      </w:r>
      <w:r w:rsidR="00394E4E">
        <w:t xml:space="preserve"> </w:t>
      </w:r>
      <w:r w:rsidR="00CB514E">
        <w:t xml:space="preserve">Signal the </w:t>
      </w:r>
      <w:r w:rsidR="00FE7D8E">
        <w:t xml:space="preserve">fifth </w:t>
      </w:r>
      <w:r w:rsidR="00356DD3">
        <w:t xml:space="preserve">and </w:t>
      </w:r>
      <w:r w:rsidR="00FE7D8E">
        <w:t>tenth</w:t>
      </w:r>
      <w:r w:rsidR="00356DD3">
        <w:t xml:space="preserve"> </w:t>
      </w:r>
      <w:r w:rsidR="00CB514E">
        <w:t>order</w:t>
      </w:r>
      <w:r w:rsidR="00356DD3">
        <w:t>s</w:t>
      </w:r>
      <w:r w:rsidR="00CB514E">
        <w:t xml:space="preserve"> so that children remember to make a diagonal tally. </w:t>
      </w:r>
    </w:p>
    <w:p w14:paraId="383D7417" w14:textId="53FAC522" w:rsidR="006B03F2" w:rsidRDefault="00CB514E" w:rsidP="00E71A69">
      <w:pPr>
        <w:pStyle w:val="ny-list-idented"/>
        <w:keepLines/>
        <w:numPr>
          <w:ilvl w:val="0"/>
          <w:numId w:val="36"/>
        </w:numPr>
        <w:ind w:left="1123"/>
      </w:pPr>
      <w:r>
        <w:lastRenderedPageBreak/>
        <w:t>Say, “Now</w:t>
      </w:r>
      <w:r w:rsidR="00390B3B">
        <w:t>,</w:t>
      </w:r>
      <w:r>
        <w:t xml:space="preserve"> the waiter is ready to take the order to the </w:t>
      </w:r>
      <w:r w:rsidR="00356DD3">
        <w:t xml:space="preserve">chef!” </w:t>
      </w:r>
      <w:r w:rsidR="00394E4E">
        <w:t xml:space="preserve"> </w:t>
      </w:r>
      <w:r w:rsidR="00356DD3">
        <w:t xml:space="preserve">Take out the </w:t>
      </w:r>
      <w:r w:rsidR="00356DD3" w:rsidRPr="00FE7D8E">
        <w:rPr>
          <w:i/>
        </w:rPr>
        <w:t>order</w:t>
      </w:r>
      <w:r w:rsidR="00356DD3">
        <w:t xml:space="preserve"> of 10</w:t>
      </w:r>
      <w:r>
        <w:t xml:space="preserve"> flowers. </w:t>
      </w:r>
      <w:r w:rsidR="00E71A69">
        <w:t xml:space="preserve"> </w:t>
      </w:r>
      <w:r>
        <w:t xml:space="preserve">Have children count the flowers with you, giving each bee a flower as they count. </w:t>
      </w:r>
    </w:p>
    <w:p w14:paraId="0B11A934" w14:textId="77777777" w:rsidR="00CB514E" w:rsidRDefault="00CB514E" w:rsidP="00BF5E25">
      <w:pPr>
        <w:pStyle w:val="ny-h5"/>
      </w:pPr>
      <w:r>
        <w:t>Part 2:  Practice</w:t>
      </w:r>
    </w:p>
    <w:p w14:paraId="3F94DC2C" w14:textId="27765083" w:rsidR="00CB514E" w:rsidRDefault="00CB514E" w:rsidP="00394E4E">
      <w:pPr>
        <w:pStyle w:val="ny-materials"/>
      </w:pPr>
      <w:r w:rsidRPr="004E71BC">
        <w:t>Materials:</w:t>
      </w:r>
      <w:r w:rsidR="00394E4E">
        <w:tab/>
      </w:r>
      <w:r w:rsidR="005206C1">
        <w:t>(S) C</w:t>
      </w:r>
      <w:r>
        <w:t xml:space="preserve">up </w:t>
      </w:r>
      <w:proofErr w:type="gramStart"/>
      <w:r>
        <w:t xml:space="preserve">containing  </w:t>
      </w:r>
      <w:r w:rsidR="00F01C76">
        <w:t>0</w:t>
      </w:r>
      <w:proofErr w:type="gramEnd"/>
      <w:r w:rsidR="00F01C76">
        <w:t xml:space="preserve"> or 5</w:t>
      </w:r>
      <w:r w:rsidR="00390B3B">
        <w:t>–</w:t>
      </w:r>
      <w:r w:rsidR="00F01C76">
        <w:t>10</w:t>
      </w:r>
      <w:r w:rsidR="005206C1">
        <w:t xml:space="preserve"> bee stickers,</w:t>
      </w:r>
      <w:r>
        <w:t xml:space="preserve"> </w:t>
      </w:r>
      <w:r w:rsidR="00BF5E25">
        <w:t>n</w:t>
      </w:r>
      <w:r w:rsidR="00F01C76">
        <w:t xml:space="preserve">umber </w:t>
      </w:r>
      <w:r w:rsidR="00BF5E25">
        <w:t>p</w:t>
      </w:r>
      <w:r w:rsidR="00F01C76">
        <w:t xml:space="preserve">ath </w:t>
      </w:r>
      <w:r w:rsidR="00BF5E25">
        <w:t xml:space="preserve">(Lesson 10 </w:t>
      </w:r>
      <w:r w:rsidR="00F01C76">
        <w:t>Template</w:t>
      </w:r>
      <w:r w:rsidR="00BF5E25">
        <w:t>)</w:t>
      </w:r>
      <w:r>
        <w:t xml:space="preserve">, paper and crayon </w:t>
      </w:r>
      <w:r w:rsidR="005206C1">
        <w:t>(</w:t>
      </w:r>
      <w:r>
        <w:t>or white board</w:t>
      </w:r>
      <w:r w:rsidR="005206C1">
        <w:t>)</w:t>
      </w:r>
      <w:r>
        <w:t xml:space="preserve"> </w:t>
      </w:r>
    </w:p>
    <w:p w14:paraId="4CCF6B3C" w14:textId="49273A6A" w:rsidR="00CB514E" w:rsidRDefault="00CB514E" w:rsidP="00E20477">
      <w:pPr>
        <w:pStyle w:val="ny-paragraph"/>
        <w:ind w:right="30"/>
      </w:pPr>
      <w:r>
        <w:t xml:space="preserve">Assign each student to be either the person to seat the bees or a waiter. </w:t>
      </w:r>
      <w:r w:rsidR="00394E4E">
        <w:t xml:space="preserve"> </w:t>
      </w:r>
      <w:r>
        <w:t>Distribute the appropriate materials.</w:t>
      </w:r>
      <w:r w:rsidRPr="004A0F3E">
        <w:rPr>
          <w:noProof/>
        </w:rPr>
        <w:t xml:space="preserve"> </w:t>
      </w:r>
    </w:p>
    <w:p w14:paraId="4C51C22D" w14:textId="00F8CEF4" w:rsidR="00CB514E" w:rsidRPr="00E71A69" w:rsidRDefault="00390B3B" w:rsidP="00E20477">
      <w:pPr>
        <w:pStyle w:val="ny-list-idented"/>
        <w:numPr>
          <w:ilvl w:val="0"/>
          <w:numId w:val="38"/>
        </w:numPr>
        <w:ind w:right="4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B8A8DF9" wp14:editId="05750A8D">
                <wp:simplePos x="0" y="0"/>
                <wp:positionH relativeFrom="column">
                  <wp:posOffset>93980</wp:posOffset>
                </wp:positionH>
                <wp:positionV relativeFrom="paragraph">
                  <wp:posOffset>78740</wp:posOffset>
                </wp:positionV>
                <wp:extent cx="349250" cy="1134745"/>
                <wp:effectExtent l="0" t="0" r="12700" b="2730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50" cy="1134745"/>
                          <a:chOff x="0" y="0"/>
                          <a:chExt cx="349250" cy="2143321"/>
                        </a:xfrm>
                      </wpg:grpSpPr>
                      <wps:wsp>
                        <wps:cNvPr id="22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0" y="0"/>
                            <a:ext cx="349250" cy="109898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1097280"/>
                            <a:ext cx="349250" cy="104604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7.4pt;margin-top:6.2pt;width:27.5pt;height:89.35pt;z-index:251688960;mso-height-relative:margin" coordsize="3492,2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width:3492;height:10989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B1fsQAAADbAAAADwAAAGRycy9kb3ducmV2LnhtbESPQWvCQBSE7wX/w/IEb3VjlKLRVaJQ&#10;kN60BT0+s89sMPs2Zrcx/vtuodDjMDPfMKtNb2vRUesrxwom4wQEceF0xaWCr8/31zkIH5A11o5J&#10;wZM8bNaDlxVm2j34QN0xlCJC2GeowITQZFL6wpBFP3YNcfSurrUYomxLqVt8RLitZZokb9JixXHB&#10;YEM7Q8Xt+G0VfHQXf893Zj/dHrazU/48zxbzs1KjYZ8vQQTqw3/4r73XCtIUfr/EH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gHV+xAAAANsAAAAPAAAAAAAAAAAA&#10;AAAAAKECAABkcnMvZG93bnJldi54bWxQSwUGAAAAAAQABAD5AAAAkgMAAAAA&#10;" strokecolor="maroon" strokeweight=".5pt"/>
                <v:shape id="Elbow Connector 8" o:spid="_x0000_s1028" type="#_x0000_t34" style="position:absolute;top:10972;width:3492;height:1046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igvcYAAADbAAAADwAAAGRycy9kb3ducmV2LnhtbESPQWvCQBSE7wX/w/IKXopuEqXV6CaU&#10;QsCCILVC7e2RfU2C2bchu2r8992C0OMwM98w63wwrbhQ7xrLCuJpBIK4tLrhSsHhs5gsQDiPrLG1&#10;TApu5CDPRg9rTLW98gdd9r4SAcIuRQW1910qpStrMuimtiMO3o/tDfog+0rqHq8BblqZRNGzNNhw&#10;WKixo7eaytP+bBTMd8ft15Ze3hdJsXPL4/e8i582So0fh9cVCE+D/w/f2xutIJnB35fwA2T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YoL3GAAAA2wAAAA8AAAAAAAAA&#10;AAAAAAAAoQIAAGRycy9kb3ducmV2LnhtbFBLBQYAAAAABAAEAPkAAACUAwAAAAA=&#10;" strokecolor="maroon" strokeweight=".5pt"/>
              </v:group>
            </w:pict>
          </mc:Fallback>
        </mc:AlternateContent>
      </w:r>
      <w:r w:rsidR="00E20477" w:rsidRPr="00E71A6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DCD3FD3" wp14:editId="6EC6DD68">
                <wp:simplePos x="0" y="0"/>
                <wp:positionH relativeFrom="column">
                  <wp:posOffset>4117340</wp:posOffset>
                </wp:positionH>
                <wp:positionV relativeFrom="paragraph">
                  <wp:posOffset>114300</wp:posOffset>
                </wp:positionV>
                <wp:extent cx="2066290" cy="2020570"/>
                <wp:effectExtent l="0" t="0" r="0" b="0"/>
                <wp:wrapTight wrapText="bothSides">
                  <wp:wrapPolygon edited="0">
                    <wp:start x="0" y="0"/>
                    <wp:lineTo x="0" y="21383"/>
                    <wp:lineTo x="21308" y="21383"/>
                    <wp:lineTo x="21308" y="0"/>
                    <wp:lineTo x="0" y="0"/>
                  </wp:wrapPolygon>
                </wp:wrapTight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02057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608"/>
                              <w:gridCol w:w="2301"/>
                            </w:tblGrid>
                            <w:tr w:rsidR="007407F9" w14:paraId="7C0DD61B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7459B7F5" w14:textId="77777777" w:rsidR="007407F9" w:rsidRPr="002B0827" w:rsidRDefault="007407F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0827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29DA382" wp14:editId="2496A17F">
                                        <wp:extent cx="257175" cy="342900"/>
                                        <wp:effectExtent l="19050" t="0" r="9525" b="0"/>
                                        <wp:docPr id="19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717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76227173" w14:textId="77777777" w:rsidR="00390B3B" w:rsidRDefault="007407F9" w:rsidP="000F4D61">
                                  <w:pPr>
                                    <w:pStyle w:val="ny-callout-hdr"/>
                                  </w:pPr>
                                  <w:r w:rsidRPr="002B0827">
                                    <w:t xml:space="preserve">A NOTE ON </w:t>
                                  </w:r>
                                  <w:r w:rsidRPr="002B0827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30F32CE3" w14:textId="22674BC1" w:rsidR="007407F9" w:rsidRPr="002B0827" w:rsidRDefault="007407F9" w:rsidP="000F4D61">
                                  <w:pPr>
                                    <w:pStyle w:val="ny-callout-hdr"/>
                                  </w:pPr>
                                  <w:r>
                                    <w:t>OF ENGAGEMENT:</w:t>
                                  </w:r>
                                </w:p>
                              </w:tc>
                            </w:tr>
                          </w:tbl>
                          <w:p w14:paraId="39DBBB40" w14:textId="59444354" w:rsidR="007407F9" w:rsidRDefault="007407F9" w:rsidP="00D81EE6">
                            <w:pPr>
                              <w:pStyle w:val="ny-callout-text"/>
                            </w:pPr>
                            <w:r>
                              <w:t xml:space="preserve">Differentiate your questioning as you circulate. </w:t>
                            </w:r>
                            <w:r w:rsidR="00394E4E">
                              <w:t xml:space="preserve"> </w:t>
                            </w:r>
                            <w:r>
                              <w:t>Students who are ready for a challenging extension could be asked: “How many more bees could sit at your café?”</w:t>
                            </w:r>
                            <w:r w:rsidR="006D3A38">
                              <w:t xml:space="preserve"> </w:t>
                            </w:r>
                            <w:r>
                              <w:t xml:space="preserve"> “How many tally marks would you make if one more bee was seated?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137160" rIns="13716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24.2pt;margin-top:9pt;width:162.7pt;height:159.1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" fillcolor="#f6f6f1" stroked="f">
                <v:path arrowok="t"/>
                <v:textbox inset="10.8pt,10.8pt,10.8pt,10.8pt">
                  <w:txbxContent>
                    <w:tbl>
                      <w:tblPr>
                        <w:tblW w:w="0" w:type="auto"/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608"/>
                        <w:gridCol w:w="2301"/>
                      </w:tblGrid>
                      <w:tr w:rsidR="007407F9" w14:paraId="7C0DD61B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7459B7F5" w14:textId="77777777" w:rsidR="007407F9" w:rsidRPr="002B0827" w:rsidRDefault="007407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B0827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29DA382" wp14:editId="2496A17F">
                                  <wp:extent cx="257175" cy="342900"/>
                                  <wp:effectExtent l="19050" t="0" r="9525" b="0"/>
                                  <wp:docPr id="19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76227173" w14:textId="77777777" w:rsidR="00390B3B" w:rsidRDefault="007407F9" w:rsidP="000F4D61">
                            <w:pPr>
                              <w:pStyle w:val="ny-callout-hdr"/>
                            </w:pPr>
                            <w:r w:rsidRPr="002B0827">
                              <w:t xml:space="preserve">A NOTE ON </w:t>
                            </w:r>
                            <w:r w:rsidRPr="002B0827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30F32CE3" w14:textId="22674BC1" w:rsidR="007407F9" w:rsidRPr="002B0827" w:rsidRDefault="007407F9" w:rsidP="000F4D61">
                            <w:pPr>
                              <w:pStyle w:val="ny-callout-hdr"/>
                            </w:pPr>
                            <w:r>
                              <w:t>OF ENGAGEMENT:</w:t>
                            </w:r>
                          </w:p>
                        </w:tc>
                      </w:tr>
                    </w:tbl>
                    <w:p w14:paraId="39DBBB40" w14:textId="59444354" w:rsidR="007407F9" w:rsidRDefault="007407F9" w:rsidP="00D81EE6">
                      <w:pPr>
                        <w:pStyle w:val="ny-callout-text"/>
                      </w:pPr>
                      <w:r>
                        <w:t xml:space="preserve">Differentiate your questioning as you circulate. </w:t>
                      </w:r>
                      <w:r w:rsidR="00394E4E">
                        <w:t xml:space="preserve"> </w:t>
                      </w:r>
                      <w:r>
                        <w:t>Students who are ready for a challenging extension could be asked: “How many more bees could sit at your café?”</w:t>
                      </w:r>
                      <w:r w:rsidR="006D3A38">
                        <w:t xml:space="preserve"> </w:t>
                      </w:r>
                      <w:r>
                        <w:t xml:space="preserve"> “How many tally marks would you make if one more bee was seated?”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5A17" w:rsidRPr="00E71A6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39F3A5" wp14:editId="7DE9E3B5">
                <wp:simplePos x="0" y="0"/>
                <wp:positionH relativeFrom="column">
                  <wp:posOffset>87630</wp:posOffset>
                </wp:positionH>
                <wp:positionV relativeFrom="paragraph">
                  <wp:posOffset>524510</wp:posOffset>
                </wp:positionV>
                <wp:extent cx="355600" cy="221615"/>
                <wp:effectExtent l="0" t="0" r="6350" b="6985"/>
                <wp:wrapNone/>
                <wp:docPr id="2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6C2388F0" w14:textId="77777777" w:rsidR="00EF5A17" w:rsidRPr="00005567" w:rsidRDefault="00EF5A17" w:rsidP="00EF5A17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" o:spid="_x0000_s1028" type="#_x0000_t202" style="position:absolute;left:0;text-align:left;margin-left:6.9pt;margin-top:41.3pt;width:28pt;height:17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" fillcolor="maroon" stroked="f">
                <v:path arrowok="t"/>
                <v:textbox inset="3pt,3pt,3pt,3pt">
                  <w:txbxContent>
                    <w:p w14:paraId="6C2388F0" w14:textId="77777777" w:rsidR="00EF5A17" w:rsidRPr="00005567" w:rsidRDefault="00EF5A17" w:rsidP="00EF5A17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7</w:t>
                      </w:r>
                    </w:p>
                  </w:txbxContent>
                </v:textbox>
              </v:shape>
            </w:pict>
          </mc:Fallback>
        </mc:AlternateContent>
      </w:r>
      <w:r w:rsidR="00CB514E" w:rsidRPr="00E71A69">
        <w:t xml:space="preserve">Have one partner seat the bee customers </w:t>
      </w:r>
      <w:r w:rsidR="005206C1">
        <w:t>on the</w:t>
      </w:r>
      <w:r w:rsidR="00CB514E" w:rsidRPr="00E71A69">
        <w:t xml:space="preserve"> number path, then order by saying, “</w:t>
      </w:r>
      <w:r w:rsidR="00387C1F" w:rsidRPr="00E71A69">
        <w:t>Please may I have 1 flower?”</w:t>
      </w:r>
      <w:r w:rsidR="005206C1">
        <w:t xml:space="preserve"> </w:t>
      </w:r>
      <w:r w:rsidR="00CB514E" w:rsidRPr="00E71A69">
        <w:t>for each bee.</w:t>
      </w:r>
      <w:r w:rsidR="00E71A69">
        <w:t xml:space="preserve"> </w:t>
      </w:r>
      <w:r w:rsidR="00CB514E" w:rsidRPr="00E71A69">
        <w:t xml:space="preserve"> Have the waiters tally the flower orders, 1 per bee. </w:t>
      </w:r>
    </w:p>
    <w:p w14:paraId="779308F8" w14:textId="5D1CA80A" w:rsidR="00CB514E" w:rsidRPr="00E71A69" w:rsidRDefault="00CB514E" w:rsidP="00E20477">
      <w:pPr>
        <w:pStyle w:val="ny-list-idented"/>
        <w:numPr>
          <w:ilvl w:val="0"/>
          <w:numId w:val="38"/>
        </w:numPr>
        <w:ind w:right="4080"/>
      </w:pPr>
      <w:r w:rsidRPr="00E71A69">
        <w:t xml:space="preserve">Support waiters as they tally the order. </w:t>
      </w:r>
      <w:r w:rsidR="00394E4E" w:rsidRPr="00E71A69">
        <w:t xml:space="preserve"> </w:t>
      </w:r>
      <w:r w:rsidRPr="00E71A69">
        <w:t>Encourage the other partner to count the tally to make sure it matches the order</w:t>
      </w:r>
      <w:r w:rsidR="00E71A69">
        <w:t>.</w:t>
      </w:r>
    </w:p>
    <w:p w14:paraId="5ECBFD04" w14:textId="123F9F76" w:rsidR="00CB514E" w:rsidRPr="0079647A" w:rsidRDefault="00CB514E" w:rsidP="00E20477">
      <w:pPr>
        <w:pStyle w:val="ny-list-idented"/>
        <w:numPr>
          <w:ilvl w:val="0"/>
          <w:numId w:val="38"/>
        </w:numPr>
        <w:ind w:right="4080"/>
      </w:pPr>
      <w:r>
        <w:t xml:space="preserve">Have children switch roles and repeat with a new cup of bees, ensuring that everyone has a chance to practice making tally marks. </w:t>
      </w:r>
    </w:p>
    <w:p w14:paraId="0D4D2FC7" w14:textId="41986671" w:rsidR="00FC039C" w:rsidRPr="003A45A3" w:rsidRDefault="00FC039C" w:rsidP="001703D5">
      <w:pPr>
        <w:pStyle w:val="ny-h3-boxed"/>
      </w:pPr>
      <w:r w:rsidRPr="003A45A3">
        <w:t>Student Debrief</w:t>
      </w:r>
      <w:r w:rsidR="00CB514E">
        <w:t xml:space="preserve">  (3</w:t>
      </w:r>
      <w:r>
        <w:t xml:space="preserve"> minutes)</w:t>
      </w:r>
    </w:p>
    <w:p w14:paraId="0D4D2FC8" w14:textId="4B91305C" w:rsidR="002B0827" w:rsidRDefault="002B0827" w:rsidP="00BE0B12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DA11E5">
        <w:t>Tally 10 objects</w:t>
      </w:r>
      <w:r w:rsidR="00D15EFF">
        <w:t>.</w:t>
      </w:r>
    </w:p>
    <w:p w14:paraId="059CB3F5" w14:textId="2A5C1F6A" w:rsidR="00C572EE" w:rsidRDefault="00C572EE" w:rsidP="00C572EE">
      <w:pPr>
        <w:pStyle w:val="ny-paragraph"/>
      </w:pPr>
      <w:r>
        <w:t>The Student Debrief is intended to invite reflection and active processing of the total lesson experience.</w:t>
      </w:r>
      <w:r w:rsidR="006D3A38">
        <w:t xml:space="preserve"> </w:t>
      </w:r>
      <w:r>
        <w:t xml:space="preserve"> It is also an opportunity for informal assessment. </w:t>
      </w:r>
      <w:r w:rsidR="006D3A38">
        <w:t xml:space="preserve"> </w:t>
      </w:r>
      <w:r w:rsidR="00E71A69">
        <w:t xml:space="preserve">Consider taking </w:t>
      </w:r>
      <w:r>
        <w:t>anecdotal</w:t>
      </w:r>
      <w:r w:rsidR="00E71A69">
        <w:t xml:space="preserve"> </w:t>
      </w:r>
      <w:r>
        <w:t>notes or using a simple checklist to note each child’s progress towards meeting the lesson objective.</w:t>
      </w:r>
    </w:p>
    <w:p w14:paraId="0D4D2FCB" w14:textId="04B9555B" w:rsidR="00FC285A" w:rsidRDefault="00C572EE" w:rsidP="002B0827">
      <w:pPr>
        <w:pStyle w:val="ny-paragraph"/>
      </w:pPr>
      <w:r>
        <w:t xml:space="preserve">As students complete the Practice portion of the lesson, listen for misconceptions or misunderstandings that can be addressed in the Debrief. </w:t>
      </w:r>
      <w:r w:rsidR="006D3A38">
        <w:t xml:space="preserve"> </w:t>
      </w:r>
      <w:r>
        <w:t>You may choose to use any combination of the questions below to help students express ideas, make conne</w:t>
      </w:r>
      <w:r w:rsidR="00E71A69">
        <w:t>ctions, and use new vocabulary.</w:t>
      </w:r>
    </w:p>
    <w:p w14:paraId="0D4D2FCC" w14:textId="6B0F3122" w:rsidR="002B0827" w:rsidRPr="002B0827" w:rsidRDefault="00E20477" w:rsidP="00E20477">
      <w:pPr>
        <w:pStyle w:val="ny-list-bullets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D4D2FFD" wp14:editId="0C5B9066">
                <wp:simplePos x="0" y="0"/>
                <wp:positionH relativeFrom="column">
                  <wp:posOffset>4114800</wp:posOffset>
                </wp:positionH>
                <wp:positionV relativeFrom="paragraph">
                  <wp:posOffset>24130</wp:posOffset>
                </wp:positionV>
                <wp:extent cx="2066544" cy="2258568"/>
                <wp:effectExtent l="0" t="0" r="0" b="8890"/>
                <wp:wrapTight wrapText="bothSides">
                  <wp:wrapPolygon edited="0">
                    <wp:start x="0" y="0"/>
                    <wp:lineTo x="0" y="21503"/>
                    <wp:lineTo x="21308" y="21503"/>
                    <wp:lineTo x="21308" y="0"/>
                    <wp:lineTo x="0" y="0"/>
                  </wp:wrapPolygon>
                </wp:wrapTight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258568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7407F9" w14:paraId="0D4D302B" w14:textId="77777777" w:rsidTr="00EB7393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D4D3029" w14:textId="77777777" w:rsidR="007407F9" w:rsidRDefault="007407F9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D4D3037" wp14:editId="50F6B4DB">
                                        <wp:extent cx="374055" cy="327660"/>
                                        <wp:effectExtent l="0" t="0" r="6985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7833" cy="330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D4D302A" w14:textId="1BEB4496" w:rsidR="007407F9" w:rsidRPr="00922BE9" w:rsidRDefault="007407F9" w:rsidP="00EB7393">
                                  <w:pPr>
                                    <w:pStyle w:val="ny-callout-hdr"/>
                                    <w:jc w:val="center"/>
                                  </w:pPr>
                                  <w:r>
                                    <w:t>CENTER CONNECTION:</w:t>
                                  </w:r>
                                </w:p>
                              </w:tc>
                            </w:tr>
                          </w:tbl>
                          <w:p w14:paraId="43B7B75A" w14:textId="644076E7" w:rsidR="007407F9" w:rsidRPr="002E22CF" w:rsidRDefault="007407F9" w:rsidP="00243A8B">
                            <w:pPr>
                              <w:pStyle w:val="ny-callout-text"/>
                            </w:pPr>
                            <w:r>
                              <w:t xml:space="preserve">Continue to run the Pollen Café in the dramatic play center. </w:t>
                            </w:r>
                            <w:r w:rsidR="006D3A38">
                              <w:t xml:space="preserve"> </w:t>
                            </w:r>
                            <w:r>
                              <w:t>Make sure students take turns seating customers and being waiters so everyone has a chance to practice tallying.</w:t>
                            </w:r>
                            <w:r w:rsidR="006D3A38">
                              <w:t xml:space="preserve"> </w:t>
                            </w:r>
                            <w:r>
                              <w:t xml:space="preserve"> Prepare a few bags with flowers (5</w:t>
                            </w:r>
                            <w:r w:rsidR="00390B3B">
                              <w:t>–</w:t>
                            </w:r>
                            <w:r>
                              <w:t xml:space="preserve">10 to match the bees) and include the matching numeral. </w:t>
                            </w:r>
                            <w:r w:rsidR="006D3A38">
                              <w:t xml:space="preserve"> </w:t>
                            </w:r>
                            <w:r>
                              <w:t>Waiters can deliver the flowers to the custom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137160" rIns="13716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4pt;margin-top:1.9pt;width:162.7pt;height:177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" fillcolor="#f6f6f1" stroked="f">
                <v:path arrowok="t"/>
                <v:textbox inset="10.8pt,10.8pt,10.8pt,10.8pt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7407F9" w14:paraId="0D4D302B" w14:textId="77777777" w:rsidTr="00EB7393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D4D3029" w14:textId="77777777" w:rsidR="007407F9" w:rsidRDefault="007407F9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D4D3037" wp14:editId="50F6B4DB">
                                  <wp:extent cx="374055" cy="327660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833" cy="330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D4D302A" w14:textId="1BEB4496" w:rsidR="007407F9" w:rsidRPr="00922BE9" w:rsidRDefault="007407F9" w:rsidP="00EB7393">
                            <w:pPr>
                              <w:pStyle w:val="ny-callout-hdr"/>
                              <w:jc w:val="center"/>
                            </w:pPr>
                            <w:r>
                              <w:t>CENTER CONNECTION:</w:t>
                            </w:r>
                          </w:p>
                        </w:tc>
                      </w:tr>
                    </w:tbl>
                    <w:p w14:paraId="43B7B75A" w14:textId="644076E7" w:rsidR="007407F9" w:rsidRPr="002E22CF" w:rsidRDefault="007407F9" w:rsidP="00243A8B">
                      <w:pPr>
                        <w:pStyle w:val="ny-callout-text"/>
                      </w:pPr>
                      <w:r>
                        <w:t xml:space="preserve">Continue to run the Pollen Café in the dramatic play center. </w:t>
                      </w:r>
                      <w:r w:rsidR="006D3A38">
                        <w:t xml:space="preserve"> </w:t>
                      </w:r>
                      <w:r>
                        <w:t>Make sure students take turns seating customers and being waiters so everyone has a chance to practice tallying.</w:t>
                      </w:r>
                      <w:r w:rsidR="006D3A38">
                        <w:t xml:space="preserve"> </w:t>
                      </w:r>
                      <w:r>
                        <w:t xml:space="preserve"> Prepare a few bags with flowers (5</w:t>
                      </w:r>
                      <w:r w:rsidR="00390B3B">
                        <w:t>–</w:t>
                      </w:r>
                      <w:r>
                        <w:t xml:space="preserve">10 to match the bees) and include the matching numeral. </w:t>
                      </w:r>
                      <w:r w:rsidR="006D3A38">
                        <w:t xml:space="preserve"> </w:t>
                      </w:r>
                      <w:r>
                        <w:t>Waiters can deliver the flowers to the customer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01C76">
        <w:t xml:space="preserve">(Show number path.) </w:t>
      </w:r>
      <w:r w:rsidR="006D3A38">
        <w:t xml:space="preserve"> </w:t>
      </w:r>
      <w:r w:rsidR="00F01C76">
        <w:t>What do you notice about the number of white spaces and gray spaces on the number path?</w:t>
      </w:r>
    </w:p>
    <w:p w14:paraId="0D4D2FCD" w14:textId="66714F2D" w:rsidR="002B0827" w:rsidRPr="002B0827" w:rsidRDefault="00F01C76" w:rsidP="00E20477">
      <w:pPr>
        <w:pStyle w:val="ny-list-bullets"/>
        <w:ind w:right="4080"/>
      </w:pPr>
      <w:r>
        <w:t xml:space="preserve">(Show </w:t>
      </w:r>
      <w:r w:rsidR="00FE64CD">
        <w:t xml:space="preserve">10 tallies and a </w:t>
      </w:r>
      <w:r>
        <w:t xml:space="preserve">number tower of 10 with color change at 5.) </w:t>
      </w:r>
      <w:r w:rsidR="006D3A38">
        <w:t xml:space="preserve"> </w:t>
      </w:r>
      <w:r>
        <w:t xml:space="preserve">Can you break this tower to match the </w:t>
      </w:r>
      <w:r w:rsidR="00FE64CD">
        <w:t xml:space="preserve">tallies? </w:t>
      </w:r>
      <w:r w:rsidR="006D3A38">
        <w:t xml:space="preserve"> </w:t>
      </w:r>
      <w:r w:rsidR="00FE64CD">
        <w:t xml:space="preserve">Put it back together. </w:t>
      </w:r>
      <w:r w:rsidR="006D3A38">
        <w:t xml:space="preserve"> </w:t>
      </w:r>
      <w:r w:rsidR="00FE64CD">
        <w:t>How many cubes are in the tower?</w:t>
      </w:r>
    </w:p>
    <w:p w14:paraId="0D4D2FF6" w14:textId="54DC2264" w:rsidR="00DF1210" w:rsidRPr="00E71A69" w:rsidRDefault="00FE64CD" w:rsidP="00E71A69">
      <w:pPr>
        <w:pStyle w:val="ny-list-bullets"/>
        <w:ind w:right="4080"/>
      </w:pPr>
      <w:r>
        <w:t xml:space="preserve">(Show a few numerals including 0 and 10.) </w:t>
      </w:r>
      <w:r w:rsidR="006D3A38">
        <w:t xml:space="preserve"> </w:t>
      </w:r>
      <w:bookmarkStart w:id="0" w:name="_GoBack"/>
      <w:bookmarkEnd w:id="0"/>
      <w:r>
        <w:t xml:space="preserve">What did you do when you had zero bees? </w:t>
      </w:r>
      <w:r w:rsidR="006D3A38">
        <w:t xml:space="preserve"> </w:t>
      </w:r>
      <w:r>
        <w:t>Which number matches 0?</w:t>
      </w:r>
      <w:r w:rsidR="006D3A38">
        <w:t xml:space="preserve"> </w:t>
      </w:r>
      <w:r>
        <w:t xml:space="preserve"> How many tally marks do you make to show 0?</w:t>
      </w:r>
    </w:p>
    <w:sectPr w:rsidR="00DF1210" w:rsidRPr="00E71A69" w:rsidSect="00AB12CB">
      <w:headerReference w:type="default" r:id="rId22"/>
      <w:footerReference w:type="default" r:id="rId23"/>
      <w:type w:val="continuous"/>
      <w:pgSz w:w="12240" w:h="15840"/>
      <w:pgMar w:top="1920" w:right="1600" w:bottom="1200" w:left="800" w:header="553" w:footer="1613" w:gutter="0"/>
      <w:pgNumType w:start="35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B2A01C" w15:done="0"/>
  <w15:commentEx w15:paraId="58261AA5" w15:done="0"/>
  <w15:commentEx w15:paraId="32393E1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84874" w14:textId="77777777" w:rsidR="005D3C27" w:rsidRDefault="005D3C27">
      <w:pPr>
        <w:spacing w:after="0" w:line="240" w:lineRule="auto"/>
      </w:pPr>
      <w:r>
        <w:separator/>
      </w:r>
    </w:p>
  </w:endnote>
  <w:endnote w:type="continuationSeparator" w:id="0">
    <w:p w14:paraId="44343635" w14:textId="77777777" w:rsidR="005D3C27" w:rsidRDefault="005D3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D5587" w14:textId="194933FA" w:rsidR="00002542" w:rsidRDefault="00002542">
    <w:pPr>
      <w:pStyle w:val="Footer"/>
    </w:pPr>
    <w:r>
      <w:rPr>
        <w:noProof/>
      </w:rPr>
      <w:drawing>
        <wp:anchor distT="0" distB="0" distL="114300" distR="114300" simplePos="0" relativeHeight="251851776" behindDoc="1" locked="0" layoutInCell="1" allowOverlap="1" wp14:anchorId="4B71DB6E" wp14:editId="69FBDD9B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49728" behindDoc="1" locked="0" layoutInCell="1" allowOverlap="1" wp14:anchorId="7E716A8E" wp14:editId="6011D553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64" name="Picture 64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50752" behindDoc="0" locked="0" layoutInCell="1" allowOverlap="1" wp14:anchorId="2731C837" wp14:editId="3BDAB182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5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9854B" w14:textId="77777777" w:rsidR="00002542" w:rsidRPr="00B81D46" w:rsidRDefault="00002542" w:rsidP="00002542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2731C837" id="_x0000_t202" coordsize="21600,21600" o:spt="202" path="m,l,21600r21600,l21600,xe">
              <v:stroke joinstyle="miter"/>
              <v:path gradientshapeok="t" o:connecttype="rect"/>
            </v:shapetype>
            <v:shape id="_x0000_s1072" type="#_x0000_t202" style="position:absolute;margin-left:295.05pt;margin-top:66.65pt;width:221.75pt;height:14.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0PptwIAALY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fPND6bcC&#10;AAC2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13C9854B" w14:textId="77777777" w:rsidR="00002542" w:rsidRPr="00B81D46" w:rsidRDefault="00002542" w:rsidP="00002542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8704" behindDoc="0" locked="0" layoutInCell="1" allowOverlap="1" wp14:anchorId="4FD8A5A9" wp14:editId="455831A4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5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723CD" w14:textId="77777777" w:rsidR="00002542" w:rsidRPr="002273E5" w:rsidRDefault="00002542" w:rsidP="00002542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1FF523A0" w14:textId="77777777" w:rsidR="00002542" w:rsidRPr="002273E5" w:rsidRDefault="00002542" w:rsidP="00002542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4FD8A5A9" id="_x0000_s1073" type="#_x0000_t202" style="position:absolute;margin-left:-1pt;margin-top:72.95pt;width:165pt;height:7.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CeOjDWtAIAALM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0F0723CD" w14:textId="77777777" w:rsidR="00002542" w:rsidRPr="002273E5" w:rsidRDefault="00002542" w:rsidP="00002542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1FF523A0" w14:textId="77777777" w:rsidR="00002542" w:rsidRPr="002273E5" w:rsidRDefault="00002542" w:rsidP="00002542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6656" behindDoc="0" locked="0" layoutInCell="1" allowOverlap="1" wp14:anchorId="637533F9" wp14:editId="2257B7AB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5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11DAF" w14:textId="77777777" w:rsidR="00002542" w:rsidRPr="002273E5" w:rsidRDefault="00002542" w:rsidP="0000254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40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Tally 10 objects.</w:t>
                          </w:r>
                        </w:p>
                        <w:p w14:paraId="493C942C" w14:textId="012B3D06" w:rsidR="00002542" w:rsidRPr="002273E5" w:rsidRDefault="00002542" w:rsidP="00002542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5628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7" type="#_x0000_t202" style="position:absolute;margin-left:105.8pt;margin-top:31.1pt;width:286.75pt;height:32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hV/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D94Vf7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1AE11DAF" w14:textId="77777777" w:rsidR="00002542" w:rsidRPr="002273E5" w:rsidRDefault="00002542" w:rsidP="00002542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40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Tally 10 objects.</w:t>
                    </w:r>
                  </w:p>
                  <w:p w14:paraId="493C942C" w14:textId="012B3D06" w:rsidR="00002542" w:rsidRPr="002273E5" w:rsidRDefault="00002542" w:rsidP="00002542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5628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7680" behindDoc="0" locked="0" layoutInCell="1" allowOverlap="1" wp14:anchorId="1A2DD74B" wp14:editId="6BA90640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5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A1E20" w14:textId="77777777" w:rsidR="00002542" w:rsidRPr="002273E5" w:rsidRDefault="00002542" w:rsidP="00002542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.H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35628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37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8" type="#_x0000_t202" style="position:absolute;margin-left:513.85pt;margin-top:37.7pt;width:38.2pt;height:12.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jQVsgIAALE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oto0Fb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78BA1E20" w14:textId="77777777" w:rsidR="00002542" w:rsidRPr="002273E5" w:rsidRDefault="00002542" w:rsidP="00002542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.H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356284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37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45632" behindDoc="0" locked="0" layoutInCell="1" allowOverlap="1" wp14:anchorId="4E61B352" wp14:editId="15292430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5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7C991EA3" id="Group 12" o:spid="_x0000_s1026" style="position:absolute;margin-left:-.15pt;margin-top:20.35pt;width:492.4pt;height:.1pt;z-index:25184563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JusSoh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TF18UA&#10;AADbAAAADwAAAGRycy9kb3ducmV2LnhtbESPW4vCMBSE3xf8D+Es+LamCl6oRhFB8GG34AV8PTbH&#10;pmtzUpqsrfvrNwuCj8PMfMMsVp2txJ0aXzpWMBwkIIhzp0suFJyO248ZCB+QNVaOScGDPKyWvbcF&#10;ptq1vKf7IRQiQtinqMCEUKdS+tyQRT9wNXH0rq6xGKJsCqkbbCPcVnKUJBNpseS4YLCmjaH8dvix&#10;Cn53X+dZdjlln9n34zYZtuZarfdK9d+79RxEoC68ws/2TisYT+H/S/w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JMXX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44608" behindDoc="0" locked="0" layoutInCell="1" allowOverlap="1" wp14:anchorId="665DFF48" wp14:editId="3F174FB0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5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5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7698D714" id="Group 23" o:spid="_x0000_s1026" style="position:absolute;margin-left:99.05pt;margin-top:30.45pt;width:6.55pt;height:21.4pt;z-index:25184460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P1PcNt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bj6MEA&#10;AADbAAAADwAAAGRycy9kb3ducmV2LnhtbESP3YrCMBCF7wXfIYzgjWi6imXtGkUEwSt/6j7A2Mw2&#10;xWZSmqzWtzfCwl4ezs/HWa47W4s7tb5yrOBjkoAgLpyuuFTwfdmNP0H4gKyxdkwKnuRhver3lphp&#10;9+Az3fNQijjCPkMFJoQmk9IXhiz6iWuIo/fjWoshyraUusVHHLe1nCZJKi1WHAkGG9oaKm75r42Q&#10;2fF0eOaLg7nakSHkPMVuq9Rw0G2+QATqwn/4r73XCuYLeH+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24+jBAAAA2wAAAA8AAAAAAAAAAAAAAAAAmAIAAGRycy9kb3du&#10;cmV2LnhtbFBLBQYAAAAABAAEAPUAAACG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43584" behindDoc="0" locked="0" layoutInCell="1" allowOverlap="1" wp14:anchorId="7C58E74E" wp14:editId="79AE8967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6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6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4A48FF7E" id="Group 25" o:spid="_x0000_s1026" style="position:absolute;margin-left:516.6pt;margin-top:50.85pt;width:33.45pt;height:3.55pt;z-index:25184358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GMg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DL0GMg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5p1sIA&#10;AADbAAAADwAAAGRycy9kb3ducmV2LnhtbESP0YrCMBRE34X9h3CFfbNp10WWahQRBUVEt/oBl+ba&#10;Fpub0sTa/XuzIPg4zMwZZrboTS06al1lWUESxSCIc6srLhRczpvRDwjnkTXWlknBHzlYzD8GM0y1&#10;ffAvdZkvRICwS1FB6X2TSunykgy6yDbEwbva1qAPsi2kbvER4KaWX3E8kQYrDgslNrQqKb9ld6Ng&#10;uTrt47X+3o27ZCzxfjyss51X6nPYL6cgPPX+HX61t1rBJIH/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7mnWwgAAANs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37DA2E2D" wp14:editId="482A54A1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6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0053C6FD" id="Rectangle 17" o:spid="_x0000_s1026" style="position:absolute;margin-left:-40pt;margin-top:11.75pt;width:612pt;height:81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iUrk0rECAACq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41536" behindDoc="0" locked="0" layoutInCell="1" allowOverlap="1" wp14:anchorId="1AFD8DFD" wp14:editId="0C3CF32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6DA76" w14:textId="77777777" w:rsidR="005D3C27" w:rsidRDefault="005D3C27">
      <w:pPr>
        <w:spacing w:after="0" w:line="240" w:lineRule="auto"/>
      </w:pPr>
      <w:r>
        <w:separator/>
      </w:r>
    </w:p>
  </w:footnote>
  <w:footnote w:type="continuationSeparator" w:id="0">
    <w:p w14:paraId="38FC9C6D" w14:textId="77777777" w:rsidR="005D3C27" w:rsidRDefault="005D3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67AD2" w14:textId="77777777" w:rsidR="007407F9" w:rsidRDefault="007407F9" w:rsidP="0067007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678BE64E" wp14:editId="7D0F3D69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3175" b="17145"/>
              <wp:wrapThrough wrapText="bothSides">
                <wp:wrapPolygon edited="0">
                  <wp:start x="0" y="0"/>
                  <wp:lineTo x="0" y="21405"/>
                  <wp:lineTo x="20736" y="21405"/>
                  <wp:lineTo x="20736" y="0"/>
                  <wp:lineTo x="0" y="0"/>
                </wp:wrapPolygon>
              </wp:wrapThrough>
              <wp:docPr id="2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E15AFC" w14:textId="77777777" w:rsidR="007407F9" w:rsidRPr="002273E5" w:rsidRDefault="007407F9" w:rsidP="0067007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678BE64E"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margin-left:458.6pt;margin-top:2.35pt;width:31.25pt;height:16.6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" filled="f" stroked="f">
              <v:textbox inset="0,0,0,0">
                <w:txbxContent>
                  <w:p w14:paraId="50E15AFC" w14:textId="77777777" w:rsidR="007407F9" w:rsidRPr="002273E5" w:rsidRDefault="007407F9" w:rsidP="0067007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4CB3E7BE" wp14:editId="2CCE54F1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7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3E2A188A" id="Rectangle 410" o:spid="_x0000_s1026" style="position:absolute;margin-left:-40pt;margin-top:-27.65pt;width:612pt;height:89.1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BbC0hW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029D7121" wp14:editId="6D09AEB7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6C61BE" w14:textId="77777777" w:rsidR="007407F9" w:rsidRDefault="007407F9" w:rsidP="0067007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029D7121" id="_x0000_s1068" style="position:absolute;margin-left:2pt;margin-top:.5pt;width:453.45pt;height:20.05pt;flip:x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706C61BE" w14:textId="77777777" w:rsidR="007407F9" w:rsidRDefault="007407F9" w:rsidP="0067007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2780975F" wp14:editId="0B3BEFDB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EE9AF5" w14:textId="77777777" w:rsidR="007407F9" w:rsidRDefault="007407F9" w:rsidP="0067007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2780975F" id="_x0000_s1069" style="position:absolute;margin-left:458.5pt;margin-top:.5pt;width:34.9pt;height:20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08EE9AF5" w14:textId="77777777" w:rsidR="007407F9" w:rsidRDefault="007407F9" w:rsidP="0067007B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156D5DF5" wp14:editId="1FBA38BA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460" cy="204470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2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BB4FE4" w14:textId="3AC4AB15" w:rsidR="007407F9" w:rsidRPr="0067007B" w:rsidRDefault="007407F9" w:rsidP="0067007B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Lesson </w:t>
                          </w:r>
                          <w:r w:rsidR="00002542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240.65pt;margin-top:2.35pt;width:209.8pt;height:16.1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i84y+LQCAACz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44BB4FE4" w14:textId="3AC4AB15" w:rsidR="007407F9" w:rsidRPr="0067007B" w:rsidRDefault="007407F9" w:rsidP="0067007B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Lesson </w:t>
                    </w:r>
                    <w:r w:rsidR="00002542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40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461EFE4D" wp14:editId="2E0EBBCC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F4C215" w14:textId="77777777" w:rsidR="007407F9" w:rsidRPr="002273E5" w:rsidRDefault="007407F9" w:rsidP="0067007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461EFE4D" id="_x0000_s1071" type="#_x0000_t202" style="position:absolute;margin-left:7.65pt;margin-top:5.3pt;width:272.2pt;height:12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CoIvnqsgIAALM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60F4C215" w14:textId="77777777" w:rsidR="007407F9" w:rsidRPr="002273E5" w:rsidRDefault="007407F9" w:rsidP="0067007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1627FF0" w14:textId="77777777" w:rsidR="007407F9" w:rsidRPr="00063512" w:rsidRDefault="007407F9" w:rsidP="0067007B">
    <w:pPr>
      <w:pStyle w:val="Header"/>
    </w:pPr>
  </w:p>
  <w:p w14:paraId="1AD2F621" w14:textId="77777777" w:rsidR="007407F9" w:rsidRPr="00063512" w:rsidRDefault="007407F9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81736"/>
    <w:multiLevelType w:val="hybridMultilevel"/>
    <w:tmpl w:val="3612988A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203D89"/>
    <w:multiLevelType w:val="hybridMultilevel"/>
    <w:tmpl w:val="38C065B8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64F5B"/>
    <w:multiLevelType w:val="hybridMultilevel"/>
    <w:tmpl w:val="38C065B8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9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0"/>
  </w:num>
  <w:num w:numId="4">
    <w:abstractNumId w:val="27"/>
  </w:num>
  <w:num w:numId="5">
    <w:abstractNumId w:val="11"/>
  </w:num>
  <w:num w:numId="6">
    <w:abstractNumId w:val="14"/>
  </w:num>
  <w:num w:numId="7">
    <w:abstractNumId w:val="13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21"/>
  </w:num>
  <w:num w:numId="13">
    <w:abstractNumId w:val="31"/>
  </w:num>
  <w:num w:numId="14">
    <w:abstractNumId w:val="21"/>
  </w:num>
  <w:num w:numId="15">
    <w:abstractNumId w:val="34"/>
  </w:num>
  <w:num w:numId="16">
    <w:abstractNumId w:val="21"/>
    <w:lvlOverride w:ilvl="0">
      <w:startOverride w:val="1"/>
    </w:lvlOverride>
  </w:num>
  <w:num w:numId="17">
    <w:abstractNumId w:val="15"/>
  </w:num>
  <w:num w:numId="18">
    <w:abstractNumId w:val="24"/>
  </w:num>
  <w:num w:numId="19">
    <w:abstractNumId w:val="24"/>
    <w:lvlOverride w:ilvl="0">
      <w:startOverride w:val="1"/>
    </w:lvlOverride>
  </w:num>
  <w:num w:numId="20">
    <w:abstractNumId w:val="26"/>
  </w:num>
  <w:num w:numId="21">
    <w:abstractNumId w:val="33"/>
  </w:num>
  <w:num w:numId="22">
    <w:abstractNumId w:val="4"/>
  </w:num>
  <w:num w:numId="23">
    <w:abstractNumId w:val="7"/>
  </w:num>
  <w:num w:numId="24">
    <w:abstractNumId w:val="8"/>
  </w:num>
  <w:num w:numId="25">
    <w:abstractNumId w:val="12"/>
  </w:num>
  <w:num w:numId="26">
    <w:abstractNumId w:val="32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5"/>
  </w:num>
  <w:num w:numId="30">
    <w:abstractNumId w:val="17"/>
  </w:num>
  <w:num w:numId="31">
    <w:abstractNumId w:val="30"/>
  </w:num>
  <w:num w:numId="32">
    <w:abstractNumId w:val="10"/>
  </w:num>
  <w:num w:numId="33">
    <w:abstractNumId w:val="19"/>
  </w:num>
  <w:num w:numId="34">
    <w:abstractNumId w:val="29"/>
  </w:num>
  <w:num w:numId="35">
    <w:abstractNumId w:val="1"/>
  </w:num>
  <w:num w:numId="36">
    <w:abstractNumId w:val="28"/>
  </w:num>
  <w:num w:numId="37">
    <w:abstractNumId w:val="18"/>
  </w:num>
  <w:num w:numId="38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njoBen McCarty">
    <w15:presenceInfo w15:providerId="Windows Live" w15:userId="8ceaad0165c3b1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2542"/>
    <w:rsid w:val="0000375D"/>
    <w:rsid w:val="00006E09"/>
    <w:rsid w:val="00007ECF"/>
    <w:rsid w:val="00020C30"/>
    <w:rsid w:val="00021A6D"/>
    <w:rsid w:val="0002496F"/>
    <w:rsid w:val="00025814"/>
    <w:rsid w:val="0002712A"/>
    <w:rsid w:val="00037D09"/>
    <w:rsid w:val="00037DB9"/>
    <w:rsid w:val="0004037B"/>
    <w:rsid w:val="000406D6"/>
    <w:rsid w:val="00042A93"/>
    <w:rsid w:val="00050363"/>
    <w:rsid w:val="000514CC"/>
    <w:rsid w:val="00063512"/>
    <w:rsid w:val="000650D8"/>
    <w:rsid w:val="000665A5"/>
    <w:rsid w:val="00067A5D"/>
    <w:rsid w:val="0007226D"/>
    <w:rsid w:val="000758AE"/>
    <w:rsid w:val="00075C6E"/>
    <w:rsid w:val="0008226E"/>
    <w:rsid w:val="00087BF9"/>
    <w:rsid w:val="000B2CB2"/>
    <w:rsid w:val="000B7188"/>
    <w:rsid w:val="000C2415"/>
    <w:rsid w:val="000C3173"/>
    <w:rsid w:val="000E0996"/>
    <w:rsid w:val="000E7499"/>
    <w:rsid w:val="000F4D61"/>
    <w:rsid w:val="0010068C"/>
    <w:rsid w:val="00106020"/>
    <w:rsid w:val="00111007"/>
    <w:rsid w:val="00111A5F"/>
    <w:rsid w:val="00114A27"/>
    <w:rsid w:val="00131780"/>
    <w:rsid w:val="00131E4D"/>
    <w:rsid w:val="00134764"/>
    <w:rsid w:val="001368F5"/>
    <w:rsid w:val="00151E7B"/>
    <w:rsid w:val="001520C6"/>
    <w:rsid w:val="00152BE4"/>
    <w:rsid w:val="001703D5"/>
    <w:rsid w:val="00172E1B"/>
    <w:rsid w:val="00175F71"/>
    <w:rsid w:val="001768C7"/>
    <w:rsid w:val="001818F0"/>
    <w:rsid w:val="001967E1"/>
    <w:rsid w:val="001D5681"/>
    <w:rsid w:val="001D60EC"/>
    <w:rsid w:val="001D7E33"/>
    <w:rsid w:val="001E252F"/>
    <w:rsid w:val="001E62F0"/>
    <w:rsid w:val="001F15C7"/>
    <w:rsid w:val="001F1682"/>
    <w:rsid w:val="001F6FDC"/>
    <w:rsid w:val="00204F28"/>
    <w:rsid w:val="0021604A"/>
    <w:rsid w:val="00217F8A"/>
    <w:rsid w:val="00220C14"/>
    <w:rsid w:val="00222949"/>
    <w:rsid w:val="00231B89"/>
    <w:rsid w:val="00231C77"/>
    <w:rsid w:val="00235564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56247"/>
    <w:rsid w:val="00262C4D"/>
    <w:rsid w:val="00274FEE"/>
    <w:rsid w:val="002823C1"/>
    <w:rsid w:val="00283685"/>
    <w:rsid w:val="00285E0E"/>
    <w:rsid w:val="00293211"/>
    <w:rsid w:val="00297F99"/>
    <w:rsid w:val="002A0AD0"/>
    <w:rsid w:val="002A0C3E"/>
    <w:rsid w:val="002A1393"/>
    <w:rsid w:val="002A76EC"/>
    <w:rsid w:val="002B0827"/>
    <w:rsid w:val="002B1FF8"/>
    <w:rsid w:val="002C3D53"/>
    <w:rsid w:val="002C7D39"/>
    <w:rsid w:val="002D2BE1"/>
    <w:rsid w:val="002D56B0"/>
    <w:rsid w:val="002E0DFB"/>
    <w:rsid w:val="002E1AAB"/>
    <w:rsid w:val="002E6CFA"/>
    <w:rsid w:val="002F500C"/>
    <w:rsid w:val="002F680C"/>
    <w:rsid w:val="0030036A"/>
    <w:rsid w:val="003054BE"/>
    <w:rsid w:val="00305F73"/>
    <w:rsid w:val="00325B75"/>
    <w:rsid w:val="00330C22"/>
    <w:rsid w:val="00332325"/>
    <w:rsid w:val="0033420C"/>
    <w:rsid w:val="003369D0"/>
    <w:rsid w:val="00340459"/>
    <w:rsid w:val="00344B26"/>
    <w:rsid w:val="00344EE6"/>
    <w:rsid w:val="003452D4"/>
    <w:rsid w:val="00346D22"/>
    <w:rsid w:val="003512BB"/>
    <w:rsid w:val="00351899"/>
    <w:rsid w:val="00356284"/>
    <w:rsid w:val="00356DD3"/>
    <w:rsid w:val="00373100"/>
    <w:rsid w:val="003744D9"/>
    <w:rsid w:val="003756AC"/>
    <w:rsid w:val="003758FD"/>
    <w:rsid w:val="00376946"/>
    <w:rsid w:val="00380B56"/>
    <w:rsid w:val="00380FA9"/>
    <w:rsid w:val="003829BC"/>
    <w:rsid w:val="00387C1F"/>
    <w:rsid w:val="00390B3B"/>
    <w:rsid w:val="00394E4E"/>
    <w:rsid w:val="003A0791"/>
    <w:rsid w:val="003A2C99"/>
    <w:rsid w:val="003C045E"/>
    <w:rsid w:val="003C7556"/>
    <w:rsid w:val="003D2DE4"/>
    <w:rsid w:val="003D3732"/>
    <w:rsid w:val="003D6401"/>
    <w:rsid w:val="003E0EC9"/>
    <w:rsid w:val="003E3338"/>
    <w:rsid w:val="003E65B7"/>
    <w:rsid w:val="003F1398"/>
    <w:rsid w:val="003F4AA9"/>
    <w:rsid w:val="003F72DD"/>
    <w:rsid w:val="00403509"/>
    <w:rsid w:val="004174A9"/>
    <w:rsid w:val="00423355"/>
    <w:rsid w:val="004257E8"/>
    <w:rsid w:val="00436312"/>
    <w:rsid w:val="0045112C"/>
    <w:rsid w:val="0045348B"/>
    <w:rsid w:val="00457C28"/>
    <w:rsid w:val="00463B44"/>
    <w:rsid w:val="00465D77"/>
    <w:rsid w:val="00475140"/>
    <w:rsid w:val="00475F13"/>
    <w:rsid w:val="00477F3D"/>
    <w:rsid w:val="004921F7"/>
    <w:rsid w:val="004A0F47"/>
    <w:rsid w:val="004A6ECC"/>
    <w:rsid w:val="004B1D62"/>
    <w:rsid w:val="004C6F4C"/>
    <w:rsid w:val="004D3EE8"/>
    <w:rsid w:val="004E3FCF"/>
    <w:rsid w:val="004E71BC"/>
    <w:rsid w:val="00501A48"/>
    <w:rsid w:val="00502CF6"/>
    <w:rsid w:val="00505392"/>
    <w:rsid w:val="005206C1"/>
    <w:rsid w:val="0052261F"/>
    <w:rsid w:val="005266E5"/>
    <w:rsid w:val="00527F79"/>
    <w:rsid w:val="00531BE4"/>
    <w:rsid w:val="00533972"/>
    <w:rsid w:val="00535FF9"/>
    <w:rsid w:val="0054609C"/>
    <w:rsid w:val="00552540"/>
    <w:rsid w:val="0057116D"/>
    <w:rsid w:val="005728FF"/>
    <w:rsid w:val="00575190"/>
    <w:rsid w:val="005760E8"/>
    <w:rsid w:val="005920ED"/>
    <w:rsid w:val="005A07F5"/>
    <w:rsid w:val="005A3B86"/>
    <w:rsid w:val="005A7B6E"/>
    <w:rsid w:val="005B6379"/>
    <w:rsid w:val="005C147F"/>
    <w:rsid w:val="005C1677"/>
    <w:rsid w:val="005D1522"/>
    <w:rsid w:val="005D3C27"/>
    <w:rsid w:val="005D3E1D"/>
    <w:rsid w:val="005E047C"/>
    <w:rsid w:val="005E1428"/>
    <w:rsid w:val="005E7DB4"/>
    <w:rsid w:val="005F25F6"/>
    <w:rsid w:val="0060690D"/>
    <w:rsid w:val="0061064A"/>
    <w:rsid w:val="006172B0"/>
    <w:rsid w:val="00617C07"/>
    <w:rsid w:val="006227FC"/>
    <w:rsid w:val="00627114"/>
    <w:rsid w:val="00635E06"/>
    <w:rsid w:val="00644336"/>
    <w:rsid w:val="00647B9E"/>
    <w:rsid w:val="00651964"/>
    <w:rsid w:val="00662B5A"/>
    <w:rsid w:val="00665071"/>
    <w:rsid w:val="00667FC3"/>
    <w:rsid w:val="0067007B"/>
    <w:rsid w:val="006858FC"/>
    <w:rsid w:val="00693353"/>
    <w:rsid w:val="00694E2B"/>
    <w:rsid w:val="006A0569"/>
    <w:rsid w:val="006A1413"/>
    <w:rsid w:val="006A2F48"/>
    <w:rsid w:val="006A4D8B"/>
    <w:rsid w:val="006A53ED"/>
    <w:rsid w:val="006A7602"/>
    <w:rsid w:val="006B03F2"/>
    <w:rsid w:val="006B42AF"/>
    <w:rsid w:val="006C0CE8"/>
    <w:rsid w:val="006D0D93"/>
    <w:rsid w:val="006D15A6"/>
    <w:rsid w:val="006D3A38"/>
    <w:rsid w:val="006D42C4"/>
    <w:rsid w:val="006F6494"/>
    <w:rsid w:val="00701710"/>
    <w:rsid w:val="007035CB"/>
    <w:rsid w:val="0070388F"/>
    <w:rsid w:val="00705589"/>
    <w:rsid w:val="00705643"/>
    <w:rsid w:val="00712F20"/>
    <w:rsid w:val="00716976"/>
    <w:rsid w:val="00722F4A"/>
    <w:rsid w:val="00731B82"/>
    <w:rsid w:val="007407F9"/>
    <w:rsid w:val="00753A34"/>
    <w:rsid w:val="007548E2"/>
    <w:rsid w:val="00776E81"/>
    <w:rsid w:val="007771F4"/>
    <w:rsid w:val="00777F13"/>
    <w:rsid w:val="007919EC"/>
    <w:rsid w:val="007A701B"/>
    <w:rsid w:val="007B3493"/>
    <w:rsid w:val="007B7A58"/>
    <w:rsid w:val="007C453C"/>
    <w:rsid w:val="007C5C30"/>
    <w:rsid w:val="007C7EBB"/>
    <w:rsid w:val="007E605D"/>
    <w:rsid w:val="007F74E9"/>
    <w:rsid w:val="0080414F"/>
    <w:rsid w:val="0081411F"/>
    <w:rsid w:val="008234E2"/>
    <w:rsid w:val="008308DA"/>
    <w:rsid w:val="00831A56"/>
    <w:rsid w:val="00832183"/>
    <w:rsid w:val="0083356D"/>
    <w:rsid w:val="00834EC7"/>
    <w:rsid w:val="00837B90"/>
    <w:rsid w:val="008453E1"/>
    <w:rsid w:val="00854ECE"/>
    <w:rsid w:val="00856535"/>
    <w:rsid w:val="00861A3E"/>
    <w:rsid w:val="0086227D"/>
    <w:rsid w:val="00863B0B"/>
    <w:rsid w:val="00873364"/>
    <w:rsid w:val="0087640E"/>
    <w:rsid w:val="00885192"/>
    <w:rsid w:val="00890CBD"/>
    <w:rsid w:val="008B11F9"/>
    <w:rsid w:val="008B43C8"/>
    <w:rsid w:val="008B48DB"/>
    <w:rsid w:val="008C1B6A"/>
    <w:rsid w:val="008D7BB0"/>
    <w:rsid w:val="008E260A"/>
    <w:rsid w:val="008E5597"/>
    <w:rsid w:val="008E746E"/>
    <w:rsid w:val="009035DC"/>
    <w:rsid w:val="009042D5"/>
    <w:rsid w:val="009108E3"/>
    <w:rsid w:val="009119BD"/>
    <w:rsid w:val="00912362"/>
    <w:rsid w:val="0092589C"/>
    <w:rsid w:val="00931B54"/>
    <w:rsid w:val="00932BEF"/>
    <w:rsid w:val="00933479"/>
    <w:rsid w:val="00933FD4"/>
    <w:rsid w:val="00936EB7"/>
    <w:rsid w:val="0094066A"/>
    <w:rsid w:val="00942827"/>
    <w:rsid w:val="00944237"/>
    <w:rsid w:val="00945DAE"/>
    <w:rsid w:val="00946290"/>
    <w:rsid w:val="009540F2"/>
    <w:rsid w:val="00962902"/>
    <w:rsid w:val="009654C8"/>
    <w:rsid w:val="00972405"/>
    <w:rsid w:val="00986304"/>
    <w:rsid w:val="00987C6F"/>
    <w:rsid w:val="0099694D"/>
    <w:rsid w:val="009A2AEE"/>
    <w:rsid w:val="009B702E"/>
    <w:rsid w:val="009C3D37"/>
    <w:rsid w:val="009D05D1"/>
    <w:rsid w:val="009D09E7"/>
    <w:rsid w:val="009D52F7"/>
    <w:rsid w:val="009D7574"/>
    <w:rsid w:val="009E1635"/>
    <w:rsid w:val="009E34A7"/>
    <w:rsid w:val="009F24D9"/>
    <w:rsid w:val="009F285F"/>
    <w:rsid w:val="00A00C15"/>
    <w:rsid w:val="00A06DF4"/>
    <w:rsid w:val="00A27048"/>
    <w:rsid w:val="00A31B3B"/>
    <w:rsid w:val="00A412B9"/>
    <w:rsid w:val="00A55A9B"/>
    <w:rsid w:val="00A716E5"/>
    <w:rsid w:val="00A73DB6"/>
    <w:rsid w:val="00A81CCC"/>
    <w:rsid w:val="00A86EF9"/>
    <w:rsid w:val="00A90581"/>
    <w:rsid w:val="00AA194A"/>
    <w:rsid w:val="00AA223E"/>
    <w:rsid w:val="00AA2C69"/>
    <w:rsid w:val="00AB0512"/>
    <w:rsid w:val="00AB12CB"/>
    <w:rsid w:val="00AB4203"/>
    <w:rsid w:val="00AB66E9"/>
    <w:rsid w:val="00AB7548"/>
    <w:rsid w:val="00AB76BC"/>
    <w:rsid w:val="00AC0FCB"/>
    <w:rsid w:val="00AC2138"/>
    <w:rsid w:val="00AC3CE4"/>
    <w:rsid w:val="00AD0986"/>
    <w:rsid w:val="00AE1603"/>
    <w:rsid w:val="00AF019C"/>
    <w:rsid w:val="00AF1146"/>
    <w:rsid w:val="00AF2359"/>
    <w:rsid w:val="00B0026F"/>
    <w:rsid w:val="00B00700"/>
    <w:rsid w:val="00B054B5"/>
    <w:rsid w:val="00B06291"/>
    <w:rsid w:val="00B10853"/>
    <w:rsid w:val="00B167FF"/>
    <w:rsid w:val="00B16A15"/>
    <w:rsid w:val="00B16FCA"/>
    <w:rsid w:val="00B215CE"/>
    <w:rsid w:val="00B246D0"/>
    <w:rsid w:val="00B27DDF"/>
    <w:rsid w:val="00B3060F"/>
    <w:rsid w:val="00B30F6E"/>
    <w:rsid w:val="00B3472F"/>
    <w:rsid w:val="00B34D63"/>
    <w:rsid w:val="00B35AC4"/>
    <w:rsid w:val="00B419E2"/>
    <w:rsid w:val="00B420A7"/>
    <w:rsid w:val="00B42ACE"/>
    <w:rsid w:val="00B45DF3"/>
    <w:rsid w:val="00B50CDE"/>
    <w:rsid w:val="00B56158"/>
    <w:rsid w:val="00B57620"/>
    <w:rsid w:val="00B61F45"/>
    <w:rsid w:val="00B74D95"/>
    <w:rsid w:val="00B86947"/>
    <w:rsid w:val="00B97CCA"/>
    <w:rsid w:val="00BA4207"/>
    <w:rsid w:val="00BA5E1F"/>
    <w:rsid w:val="00BB1EF8"/>
    <w:rsid w:val="00BB231A"/>
    <w:rsid w:val="00BB7430"/>
    <w:rsid w:val="00BC264D"/>
    <w:rsid w:val="00BC2F69"/>
    <w:rsid w:val="00BC4AF6"/>
    <w:rsid w:val="00BC5958"/>
    <w:rsid w:val="00BD4AD1"/>
    <w:rsid w:val="00BD68CB"/>
    <w:rsid w:val="00BE0B12"/>
    <w:rsid w:val="00BE1BEA"/>
    <w:rsid w:val="00BE1F02"/>
    <w:rsid w:val="00BE30A6"/>
    <w:rsid w:val="00BE3990"/>
    <w:rsid w:val="00BE3C08"/>
    <w:rsid w:val="00BF21F6"/>
    <w:rsid w:val="00BF5E25"/>
    <w:rsid w:val="00C01232"/>
    <w:rsid w:val="00C01267"/>
    <w:rsid w:val="00C13D09"/>
    <w:rsid w:val="00C23D6D"/>
    <w:rsid w:val="00C344BC"/>
    <w:rsid w:val="00C46996"/>
    <w:rsid w:val="00C476E0"/>
    <w:rsid w:val="00C50814"/>
    <w:rsid w:val="00C572EE"/>
    <w:rsid w:val="00C57D6C"/>
    <w:rsid w:val="00C60E2D"/>
    <w:rsid w:val="00C61940"/>
    <w:rsid w:val="00C6350A"/>
    <w:rsid w:val="00C71F3D"/>
    <w:rsid w:val="00C74627"/>
    <w:rsid w:val="00C86874"/>
    <w:rsid w:val="00C937DC"/>
    <w:rsid w:val="00C941E4"/>
    <w:rsid w:val="00C944D6"/>
    <w:rsid w:val="00C96403"/>
    <w:rsid w:val="00C965E3"/>
    <w:rsid w:val="00CB514E"/>
    <w:rsid w:val="00CB6B52"/>
    <w:rsid w:val="00CC48A9"/>
    <w:rsid w:val="00CC5DAB"/>
    <w:rsid w:val="00CD2649"/>
    <w:rsid w:val="00CF3FCB"/>
    <w:rsid w:val="00D038C2"/>
    <w:rsid w:val="00D04F7E"/>
    <w:rsid w:val="00D0682D"/>
    <w:rsid w:val="00D11A02"/>
    <w:rsid w:val="00D137AC"/>
    <w:rsid w:val="00D15EFF"/>
    <w:rsid w:val="00D30C5C"/>
    <w:rsid w:val="00D353E3"/>
    <w:rsid w:val="00D36E71"/>
    <w:rsid w:val="00D5146A"/>
    <w:rsid w:val="00D52A95"/>
    <w:rsid w:val="00D635A8"/>
    <w:rsid w:val="00D66F6A"/>
    <w:rsid w:val="00D802E0"/>
    <w:rsid w:val="00D81EE6"/>
    <w:rsid w:val="00D84B4E"/>
    <w:rsid w:val="00D86A91"/>
    <w:rsid w:val="00D9236D"/>
    <w:rsid w:val="00D9262D"/>
    <w:rsid w:val="00D97DA4"/>
    <w:rsid w:val="00DA11E5"/>
    <w:rsid w:val="00DA58BB"/>
    <w:rsid w:val="00DA673D"/>
    <w:rsid w:val="00DB4184"/>
    <w:rsid w:val="00DB4BCB"/>
    <w:rsid w:val="00DC517D"/>
    <w:rsid w:val="00DC7E4D"/>
    <w:rsid w:val="00DD1066"/>
    <w:rsid w:val="00DD2512"/>
    <w:rsid w:val="00DD6634"/>
    <w:rsid w:val="00DD7B52"/>
    <w:rsid w:val="00DF1210"/>
    <w:rsid w:val="00DF1BAB"/>
    <w:rsid w:val="00DF5F9B"/>
    <w:rsid w:val="00DF7A20"/>
    <w:rsid w:val="00E077EA"/>
    <w:rsid w:val="00E102E9"/>
    <w:rsid w:val="00E15610"/>
    <w:rsid w:val="00E170EC"/>
    <w:rsid w:val="00E20477"/>
    <w:rsid w:val="00E21A09"/>
    <w:rsid w:val="00E40769"/>
    <w:rsid w:val="00E412A2"/>
    <w:rsid w:val="00E43A87"/>
    <w:rsid w:val="00E46E4F"/>
    <w:rsid w:val="00E50525"/>
    <w:rsid w:val="00E6443F"/>
    <w:rsid w:val="00E656B6"/>
    <w:rsid w:val="00E71A69"/>
    <w:rsid w:val="00E71E15"/>
    <w:rsid w:val="00E740BA"/>
    <w:rsid w:val="00E749B1"/>
    <w:rsid w:val="00E76BEA"/>
    <w:rsid w:val="00E7765C"/>
    <w:rsid w:val="00E84B85"/>
    <w:rsid w:val="00E94990"/>
    <w:rsid w:val="00EA2B85"/>
    <w:rsid w:val="00EA4C81"/>
    <w:rsid w:val="00EB2386"/>
    <w:rsid w:val="00EB4229"/>
    <w:rsid w:val="00EB6C59"/>
    <w:rsid w:val="00EB7393"/>
    <w:rsid w:val="00EC3E0B"/>
    <w:rsid w:val="00EC4DC5"/>
    <w:rsid w:val="00EC709E"/>
    <w:rsid w:val="00EE4F39"/>
    <w:rsid w:val="00EE61BB"/>
    <w:rsid w:val="00EE735F"/>
    <w:rsid w:val="00EF5A17"/>
    <w:rsid w:val="00F0049A"/>
    <w:rsid w:val="00F01C76"/>
    <w:rsid w:val="00F0522A"/>
    <w:rsid w:val="00F1590F"/>
    <w:rsid w:val="00F20D1E"/>
    <w:rsid w:val="00F27393"/>
    <w:rsid w:val="00F330D0"/>
    <w:rsid w:val="00F339F4"/>
    <w:rsid w:val="00F353EC"/>
    <w:rsid w:val="00F40FF0"/>
    <w:rsid w:val="00F44B22"/>
    <w:rsid w:val="00F473E2"/>
    <w:rsid w:val="00F50B5D"/>
    <w:rsid w:val="00F60F75"/>
    <w:rsid w:val="00F61073"/>
    <w:rsid w:val="00F65DC8"/>
    <w:rsid w:val="00F661A0"/>
    <w:rsid w:val="00F70D69"/>
    <w:rsid w:val="00F81909"/>
    <w:rsid w:val="00F958FD"/>
    <w:rsid w:val="00FB133F"/>
    <w:rsid w:val="00FC039C"/>
    <w:rsid w:val="00FC285A"/>
    <w:rsid w:val="00FC2CA9"/>
    <w:rsid w:val="00FC4DA1"/>
    <w:rsid w:val="00FD1517"/>
    <w:rsid w:val="00FD2812"/>
    <w:rsid w:val="00FE1040"/>
    <w:rsid w:val="00FE1D68"/>
    <w:rsid w:val="00FE2686"/>
    <w:rsid w:val="00FE3AD6"/>
    <w:rsid w:val="00FE46A5"/>
    <w:rsid w:val="00FE64CD"/>
    <w:rsid w:val="00FE7D8E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3" Type="http://schemas.openxmlformats.org/officeDocument/2006/relationships/image" Target="media/image11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0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</c:v>
                </c:pt>
                <c:pt idx="1">
                  <c:v>14</c:v>
                </c:pt>
                <c:pt idx="2">
                  <c:v>5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>Copyediting completed 7/11
Proofing complete</Comments>
    <Sort_x0020_ID xmlns="5bf08f57-60cd-46b3-9d5f-984a1bb5dcf3">20</Sort_x0020_ID>
    <Status xmlns="5bf08f57-60cd-46b3-9d5f-984a1bb5dcf3">Comple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4.xml><?xml version="1.0" encoding="utf-8"?>
<ds:datastoreItem xmlns:ds="http://schemas.openxmlformats.org/officeDocument/2006/customXml" ds:itemID="{62BE7E85-68A5-4F4C-98D3-3215EE44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4</cp:revision>
  <cp:lastPrinted>2014-08-02T02:03:00Z</cp:lastPrinted>
  <dcterms:created xsi:type="dcterms:W3CDTF">2014-07-31T02:18:00Z</dcterms:created>
  <dcterms:modified xsi:type="dcterms:W3CDTF">2014-08-02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